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35B7" w14:textId="1F9AA8DF" w:rsidR="00793006" w:rsidRPr="00CA1C0F" w:rsidRDefault="00A7622F" w:rsidP="00881796">
      <w:pPr>
        <w:pStyle w:val="a4"/>
      </w:pPr>
      <w:r w:rsidRPr="00CA1C0F">
        <w:t>Template for Submitting Papers to</w:t>
      </w:r>
      <w:r w:rsidR="000D337D" w:rsidRPr="00CA1C0F">
        <w:rPr>
          <w:rFonts w:hint="eastAsia"/>
        </w:rPr>
        <w:t xml:space="preserve"> the</w:t>
      </w:r>
    </w:p>
    <w:p w14:paraId="6D8F7DA7" w14:textId="77777777" w:rsidR="00BA37BA" w:rsidRPr="00CA1C0F" w:rsidRDefault="00793006" w:rsidP="00A7622F">
      <w:pPr>
        <w:pStyle w:val="a4"/>
        <w:rPr>
          <w:i/>
        </w:rPr>
      </w:pPr>
      <w:r w:rsidRPr="00CA1C0F">
        <w:rPr>
          <w:i/>
        </w:rPr>
        <w:t>Journal of the Interdisciplinary Study of Monotheistic Religions</w:t>
      </w:r>
      <w:r w:rsidR="00474BE0" w:rsidRPr="00CA1C0F">
        <w:rPr>
          <w:rFonts w:hint="eastAsia"/>
          <w:i/>
        </w:rPr>
        <w:t xml:space="preserve"> </w:t>
      </w:r>
      <w:r w:rsidRPr="00CA1C0F">
        <w:t>(</w:t>
      </w:r>
      <w:r w:rsidRPr="00CA1C0F">
        <w:rPr>
          <w:i/>
        </w:rPr>
        <w:t>JISMOR</w:t>
      </w:r>
      <w:r w:rsidRPr="00CA1C0F">
        <w:t>)</w:t>
      </w:r>
    </w:p>
    <w:p w14:paraId="34D45725" w14:textId="294D41E7" w:rsidR="00A7622F" w:rsidRPr="00CA1C0F" w:rsidRDefault="00A64500" w:rsidP="00A64500">
      <w:pPr>
        <w:tabs>
          <w:tab w:val="left" w:pos="5500"/>
        </w:tabs>
      </w:pPr>
      <w:r w:rsidRPr="00CA1C0F">
        <w:tab/>
      </w:r>
    </w:p>
    <w:p w14:paraId="511FFA6F" w14:textId="77777777" w:rsidR="00A7622F" w:rsidRPr="00CA1C0F" w:rsidRDefault="00A7622F" w:rsidP="001B3DCC">
      <w:pPr>
        <w:pStyle w:val="1"/>
      </w:pPr>
      <w:r w:rsidRPr="00CA1C0F">
        <w:t>1. How to use the template</w:t>
      </w:r>
    </w:p>
    <w:p w14:paraId="2C6DA9EF" w14:textId="19903178" w:rsidR="00A7622F" w:rsidRPr="00CA1C0F" w:rsidRDefault="00A7622F" w:rsidP="007905D3">
      <w:pPr>
        <w:pStyle w:val="a0"/>
        <w:ind w:firstLine="400"/>
      </w:pPr>
      <w:r w:rsidRPr="00CA1C0F">
        <w:t xml:space="preserve">This template is pre-formatted with a specific set of styles to suit the form of publication. When formatting each paragraph, therefore, do not set </w:t>
      </w:r>
      <w:r w:rsidR="008C3E2C">
        <w:t>the</w:t>
      </w:r>
      <w:r w:rsidR="008C3E2C" w:rsidRPr="00CA1C0F">
        <w:t xml:space="preserve"> </w:t>
      </w:r>
      <w:r w:rsidRPr="00CA1C0F">
        <w:t>font size or indent</w:t>
      </w:r>
      <w:r w:rsidR="008C3E2C">
        <w:t>ation</w:t>
      </w:r>
      <w:r w:rsidRPr="00CA1C0F">
        <w:t xml:space="preserve"> directly. Instead, </w:t>
      </w:r>
      <w:r w:rsidR="00510D74" w:rsidRPr="00CA1C0F">
        <w:rPr>
          <w:rFonts w:hint="eastAsia"/>
        </w:rPr>
        <w:t>use</w:t>
      </w:r>
      <w:r w:rsidR="007905D3" w:rsidRPr="00CA1C0F">
        <w:t xml:space="preserve"> the styles </w:t>
      </w:r>
      <w:r w:rsidR="008C3E2C">
        <w:t>provided in</w:t>
      </w:r>
      <w:r w:rsidR="008C3E2C" w:rsidRPr="00CA1C0F">
        <w:t xml:space="preserve"> </w:t>
      </w:r>
      <w:r w:rsidR="007905D3" w:rsidRPr="00CA1C0F">
        <w:t>this template.</w:t>
      </w:r>
    </w:p>
    <w:p w14:paraId="061D0D32" w14:textId="0508A556" w:rsidR="00A7622F" w:rsidRPr="00CA1C0F" w:rsidRDefault="00A7622F" w:rsidP="00A7622F">
      <w:pPr>
        <w:pStyle w:val="a0"/>
        <w:ind w:firstLine="400"/>
      </w:pPr>
      <w:r w:rsidRPr="00CA1C0F">
        <w:t>Also, when copying and pasting text from another document, click on “</w:t>
      </w:r>
      <w:r w:rsidR="008C3E2C">
        <w:t>Match</w:t>
      </w:r>
      <w:r w:rsidRPr="00CA1C0F">
        <w:t xml:space="preserve"> </w:t>
      </w:r>
      <w:r w:rsidR="008C3E2C">
        <w:t>F</w:t>
      </w:r>
      <w:r w:rsidRPr="00CA1C0F">
        <w:t>ormat</w:t>
      </w:r>
      <w:r w:rsidR="008C3E2C">
        <w:t>ting</w:t>
      </w:r>
      <w:r w:rsidRPr="00CA1C0F">
        <w:t xml:space="preserve">” </w:t>
      </w:r>
      <w:r w:rsidR="00F232C5">
        <w:t xml:space="preserve">from the </w:t>
      </w:r>
      <w:r w:rsidR="004A73E6">
        <w:t>“</w:t>
      </w:r>
      <w:r w:rsidR="00F232C5">
        <w:t>Home</w:t>
      </w:r>
      <w:r w:rsidR="004A73E6">
        <w:t>”</w:t>
      </w:r>
      <w:r w:rsidR="00F232C5">
        <w:t xml:space="preserve"> toolbar’s </w:t>
      </w:r>
      <w:r w:rsidR="004A73E6">
        <w:t>“</w:t>
      </w:r>
      <w:r w:rsidR="00F232C5">
        <w:t>Paste</w:t>
      </w:r>
      <w:r w:rsidR="004A73E6">
        <w:t>”</w:t>
      </w:r>
      <w:r w:rsidR="00F232C5">
        <w:t xml:space="preserve"> menu rather than simply pasting</w:t>
      </w:r>
      <w:r w:rsidRPr="00CA1C0F">
        <w:t xml:space="preserve">. </w:t>
      </w:r>
      <w:r w:rsidR="00F232C5">
        <w:t>Otherwise</w:t>
      </w:r>
      <w:r w:rsidRPr="00CA1C0F">
        <w:t>, apply the appropriate style</w:t>
      </w:r>
      <w:r w:rsidR="007905D3" w:rsidRPr="00CA1C0F">
        <w:t xml:space="preserve"> </w:t>
      </w:r>
      <w:r w:rsidR="00F232C5">
        <w:t xml:space="preserve">from the template to </w:t>
      </w:r>
      <w:r w:rsidR="00BB5A0F">
        <w:t>any</w:t>
      </w:r>
      <w:r w:rsidR="00F232C5">
        <w:t xml:space="preserve"> pasted</w:t>
      </w:r>
      <w:r w:rsidR="00BB5A0F">
        <w:t>-in</w:t>
      </w:r>
      <w:r w:rsidR="00F232C5">
        <w:t xml:space="preserve"> text</w:t>
      </w:r>
      <w:r w:rsidRPr="00CA1C0F">
        <w:t>.</w:t>
      </w:r>
    </w:p>
    <w:p w14:paraId="238FE2B3" w14:textId="77777777" w:rsidR="00A7622F" w:rsidRPr="00CA1C0F" w:rsidRDefault="00A7622F" w:rsidP="006D65DC"/>
    <w:p w14:paraId="08680DDF" w14:textId="77777777" w:rsidR="00C13EC9" w:rsidRPr="004A6A78" w:rsidRDefault="00C13EC9" w:rsidP="00C13EC9">
      <w:pPr>
        <w:pStyle w:val="1"/>
      </w:pPr>
      <w:r w:rsidRPr="004A6A78">
        <w:t>2.</w:t>
      </w:r>
      <w:r w:rsidRPr="004A6A78">
        <w:rPr>
          <w:rFonts w:hint="eastAsia"/>
        </w:rPr>
        <w:t xml:space="preserve"> </w:t>
      </w:r>
      <w:r w:rsidRPr="004A6A78">
        <w:t xml:space="preserve">Items to </w:t>
      </w:r>
      <w:r>
        <w:t>include</w:t>
      </w:r>
      <w:r w:rsidRPr="004A6A78">
        <w:t xml:space="preserve"> on the first page</w:t>
      </w:r>
    </w:p>
    <w:p w14:paraId="1AE8EB7F" w14:textId="77777777" w:rsidR="00C13EC9" w:rsidRPr="004A6A78" w:rsidRDefault="00C13EC9" w:rsidP="00C13EC9">
      <w:pPr>
        <w:pStyle w:val="a0"/>
        <w:ind w:firstLine="400"/>
      </w:pPr>
      <w:r w:rsidRPr="004A6A78">
        <w:t xml:space="preserve">The items that should be </w:t>
      </w:r>
      <w:r>
        <w:t>provided</w:t>
      </w:r>
      <w:r w:rsidRPr="004A6A78">
        <w:t xml:space="preserve"> on the first page are indicated below</w:t>
      </w:r>
      <w:r>
        <w:t>,</w:t>
      </w:r>
      <w:r w:rsidRPr="004A6A78">
        <w:t xml:space="preserve"> along with </w:t>
      </w:r>
      <w:r>
        <w:t xml:space="preserve">the </w:t>
      </w:r>
      <w:r w:rsidRPr="004A6A78">
        <w:t>applicable styles. The title, name</w:t>
      </w:r>
      <w:r>
        <w:t>(s)</w:t>
      </w:r>
      <w:r w:rsidRPr="004A6A78">
        <w:t xml:space="preserve"> of the author</w:t>
      </w:r>
      <w:r>
        <w:t>(s)</w:t>
      </w:r>
      <w:r w:rsidRPr="004A6A78">
        <w:t xml:space="preserve">, organizational affiliation, abstract, and keywords should be </w:t>
      </w:r>
      <w:r>
        <w:t>included</w:t>
      </w:r>
      <w:r w:rsidRPr="004A6A78">
        <w:t xml:space="preserve"> within one page.</w:t>
      </w:r>
    </w:p>
    <w:p w14:paraId="749F258D" w14:textId="77777777" w:rsidR="00C13EC9" w:rsidRPr="004A6A78" w:rsidRDefault="00C13EC9" w:rsidP="00C13EC9">
      <w:pPr>
        <w:tabs>
          <w:tab w:val="left" w:pos="3240"/>
        </w:tabs>
        <w:ind w:leftChars="300" w:left="600"/>
      </w:pPr>
      <w:r w:rsidRPr="004A6A78">
        <w:rPr>
          <w:rFonts w:hint="eastAsia"/>
        </w:rPr>
        <w:t>・</w:t>
      </w:r>
      <w:r w:rsidRPr="004A6A78">
        <w:t>Title</w:t>
      </w:r>
      <w:r w:rsidRPr="004A6A78">
        <w:tab/>
        <w:t>Style “Title”</w:t>
      </w:r>
    </w:p>
    <w:p w14:paraId="187077D4" w14:textId="77777777" w:rsidR="00C13EC9" w:rsidRPr="004A6A78" w:rsidRDefault="00C13EC9" w:rsidP="00C13EC9">
      <w:pPr>
        <w:tabs>
          <w:tab w:val="left" w:pos="3240"/>
        </w:tabs>
        <w:ind w:leftChars="300" w:left="600"/>
      </w:pPr>
      <w:r w:rsidRPr="004A6A78">
        <w:rPr>
          <w:rFonts w:hint="eastAsia"/>
        </w:rPr>
        <w:t>・</w:t>
      </w:r>
      <w:r w:rsidRPr="004A6A78">
        <w:t>Title (subtitle)</w:t>
      </w:r>
      <w:r w:rsidRPr="004A6A78">
        <w:rPr>
          <w:rFonts w:hint="eastAsia"/>
        </w:rPr>
        <w:tab/>
      </w:r>
      <w:r w:rsidRPr="004A6A78">
        <w:t>Style “Subtitle”</w:t>
      </w:r>
    </w:p>
    <w:p w14:paraId="2DB1BF2E" w14:textId="77777777" w:rsidR="00C13EC9" w:rsidRPr="004A6A78" w:rsidRDefault="00C13EC9" w:rsidP="00C13EC9">
      <w:pPr>
        <w:tabs>
          <w:tab w:val="left" w:pos="3240"/>
        </w:tabs>
        <w:ind w:leftChars="300" w:left="600"/>
      </w:pPr>
      <w:r w:rsidRPr="004A6A78">
        <w:rPr>
          <w:rFonts w:hint="eastAsia"/>
        </w:rPr>
        <w:t>・</w:t>
      </w:r>
      <w:r w:rsidRPr="004A6A78">
        <w:t>Name</w:t>
      </w:r>
      <w:r>
        <w:t>(s)</w:t>
      </w:r>
      <w:r w:rsidRPr="004A6A78">
        <w:t xml:space="preserve"> of author</w:t>
      </w:r>
      <w:r>
        <w:t>(s)</w:t>
      </w:r>
      <w:r w:rsidRPr="004A6A78">
        <w:rPr>
          <w:rFonts w:hint="eastAsia"/>
        </w:rPr>
        <w:tab/>
      </w:r>
      <w:r w:rsidRPr="004A6A78">
        <w:t>Style “Signature”</w:t>
      </w:r>
    </w:p>
    <w:p w14:paraId="17002646" w14:textId="77777777" w:rsidR="00C13EC9" w:rsidRPr="004A6A78" w:rsidRDefault="00C13EC9" w:rsidP="00C13EC9">
      <w:pPr>
        <w:tabs>
          <w:tab w:val="left" w:pos="3240"/>
        </w:tabs>
        <w:ind w:leftChars="300" w:left="600"/>
      </w:pPr>
      <w:r w:rsidRPr="004A6A78">
        <w:rPr>
          <w:rFonts w:hint="eastAsia"/>
        </w:rPr>
        <w:t>・</w:t>
      </w:r>
      <w:r w:rsidRPr="004A6A78">
        <w:rPr>
          <w:rFonts w:hint="eastAsia"/>
        </w:rPr>
        <w:t>O</w:t>
      </w:r>
      <w:r w:rsidRPr="004A6A78">
        <w:t>rganizational affiliation</w:t>
      </w:r>
      <w:r w:rsidRPr="004A6A78">
        <w:rPr>
          <w:rFonts w:hint="eastAsia"/>
        </w:rPr>
        <w:tab/>
      </w:r>
      <w:r w:rsidRPr="004A6A78">
        <w:t>Style “Signature”</w:t>
      </w:r>
    </w:p>
    <w:p w14:paraId="7BC907BE" w14:textId="77777777" w:rsidR="00C13EC9" w:rsidRPr="004A6A78" w:rsidRDefault="00C13EC9" w:rsidP="00C13EC9">
      <w:pPr>
        <w:tabs>
          <w:tab w:val="left" w:pos="3240"/>
        </w:tabs>
        <w:ind w:leftChars="300" w:left="600"/>
      </w:pPr>
      <w:r w:rsidRPr="004A6A78">
        <w:rPr>
          <w:rFonts w:hint="eastAsia"/>
        </w:rPr>
        <w:t>・</w:t>
      </w:r>
      <w:r w:rsidRPr="004A6A78">
        <w:t>Abstract</w:t>
      </w:r>
      <w:r w:rsidRPr="004A6A78">
        <w:rPr>
          <w:rFonts w:hint="eastAsia"/>
        </w:rPr>
        <w:tab/>
      </w:r>
      <w:r w:rsidRPr="004A6A78">
        <w:t>Style “Body Text First Indent”</w:t>
      </w:r>
    </w:p>
    <w:p w14:paraId="6A3B0CB1" w14:textId="77777777" w:rsidR="00C13EC9" w:rsidRPr="004A6A78" w:rsidRDefault="00C13EC9" w:rsidP="00C13EC9">
      <w:pPr>
        <w:tabs>
          <w:tab w:val="left" w:pos="3240"/>
        </w:tabs>
        <w:ind w:leftChars="300" w:left="600"/>
      </w:pPr>
      <w:r w:rsidRPr="004A6A78">
        <w:rPr>
          <w:rFonts w:hint="eastAsia"/>
        </w:rPr>
        <w:t>・</w:t>
      </w:r>
      <w:r w:rsidRPr="004A6A78">
        <w:t>Keywords</w:t>
      </w:r>
      <w:r w:rsidRPr="004A6A78">
        <w:rPr>
          <w:rFonts w:hint="eastAsia"/>
        </w:rPr>
        <w:tab/>
      </w:r>
      <w:r w:rsidRPr="004A6A78">
        <w:t>Style “Normal”</w:t>
      </w:r>
    </w:p>
    <w:p w14:paraId="7662C820" w14:textId="77777777" w:rsidR="00C13EC9" w:rsidRPr="004A6A78" w:rsidRDefault="00C13EC9" w:rsidP="00C13EC9"/>
    <w:p w14:paraId="46A46E0F" w14:textId="77777777" w:rsidR="00C13EC9" w:rsidRPr="004A6A78" w:rsidRDefault="00C13EC9" w:rsidP="00C13EC9">
      <w:pPr>
        <w:pStyle w:val="1"/>
      </w:pPr>
      <w:r w:rsidRPr="004A6A78">
        <w:t xml:space="preserve">3. Items to </w:t>
      </w:r>
      <w:r>
        <w:t>include</w:t>
      </w:r>
      <w:r w:rsidRPr="004A6A78">
        <w:t xml:space="preserve"> on the second page</w:t>
      </w:r>
    </w:p>
    <w:p w14:paraId="2D1F07CC" w14:textId="77777777" w:rsidR="00C13EC9" w:rsidRPr="004A6A78" w:rsidRDefault="00C13EC9" w:rsidP="00C13EC9">
      <w:pPr>
        <w:pStyle w:val="a0"/>
        <w:ind w:firstLine="400"/>
      </w:pPr>
      <w:r w:rsidRPr="004A6A78">
        <w:t xml:space="preserve">The items that should be </w:t>
      </w:r>
      <w:r>
        <w:t>given</w:t>
      </w:r>
      <w:r w:rsidRPr="004A6A78">
        <w:t xml:space="preserve"> on the second page are indicated below</w:t>
      </w:r>
      <w:r>
        <w:t>,</w:t>
      </w:r>
      <w:r w:rsidRPr="004A6A78">
        <w:t xml:space="preserve"> along with </w:t>
      </w:r>
      <w:r>
        <w:t xml:space="preserve">the </w:t>
      </w:r>
      <w:r w:rsidRPr="004A6A78">
        <w:t>applicable styles. The title, name</w:t>
      </w:r>
      <w:r>
        <w:t>(s)</w:t>
      </w:r>
      <w:r w:rsidRPr="004A6A78">
        <w:t xml:space="preserve"> of the author</w:t>
      </w:r>
      <w:r>
        <w:t>(s)</w:t>
      </w:r>
      <w:r w:rsidRPr="004A6A78">
        <w:t xml:space="preserve">, organizational affiliation, abstract, and keywords in Japanese should be </w:t>
      </w:r>
      <w:r>
        <w:t>included</w:t>
      </w:r>
      <w:r w:rsidRPr="004A6A78">
        <w:t xml:space="preserve"> within one page.</w:t>
      </w:r>
    </w:p>
    <w:p w14:paraId="1A7AE87D" w14:textId="77777777" w:rsidR="00C13EC9" w:rsidRPr="004A6A78" w:rsidRDefault="00C13EC9" w:rsidP="00C13EC9">
      <w:pPr>
        <w:tabs>
          <w:tab w:val="left" w:pos="3240"/>
        </w:tabs>
        <w:ind w:leftChars="300" w:left="600"/>
      </w:pPr>
      <w:r w:rsidRPr="004A6A78">
        <w:rPr>
          <w:rFonts w:hint="eastAsia"/>
        </w:rPr>
        <w:t>・</w:t>
      </w:r>
      <w:r w:rsidRPr="004A6A78">
        <w:t>Title in Japanese</w:t>
      </w:r>
      <w:r w:rsidRPr="004A6A78">
        <w:tab/>
        <w:t xml:space="preserve">        Style “Title”</w:t>
      </w:r>
    </w:p>
    <w:p w14:paraId="7835D2E8" w14:textId="77777777" w:rsidR="00C13EC9" w:rsidRPr="004A6A78" w:rsidRDefault="00C13EC9" w:rsidP="00C13EC9">
      <w:pPr>
        <w:tabs>
          <w:tab w:val="left" w:pos="3240"/>
        </w:tabs>
        <w:ind w:leftChars="300" w:left="600"/>
      </w:pPr>
      <w:r w:rsidRPr="004A6A78">
        <w:rPr>
          <w:rFonts w:hint="eastAsia"/>
        </w:rPr>
        <w:t>・</w:t>
      </w:r>
      <w:r w:rsidRPr="004A6A78">
        <w:t>Title (subtitle) in Japanese</w:t>
      </w:r>
      <w:r w:rsidRPr="004A6A78">
        <w:rPr>
          <w:rFonts w:hint="eastAsia"/>
        </w:rPr>
        <w:tab/>
      </w:r>
      <w:r w:rsidRPr="004A6A78">
        <w:t xml:space="preserve">        Style “Subtitle”</w:t>
      </w:r>
    </w:p>
    <w:p w14:paraId="43E903C5" w14:textId="77777777" w:rsidR="00C13EC9" w:rsidRPr="004A6A78" w:rsidRDefault="00C13EC9" w:rsidP="00C13EC9">
      <w:pPr>
        <w:tabs>
          <w:tab w:val="left" w:pos="3240"/>
        </w:tabs>
        <w:ind w:leftChars="300" w:left="600"/>
      </w:pPr>
      <w:r w:rsidRPr="004A6A78">
        <w:rPr>
          <w:rFonts w:hint="eastAsia"/>
        </w:rPr>
        <w:t>・</w:t>
      </w:r>
      <w:r w:rsidRPr="004A6A78">
        <w:t>Name</w:t>
      </w:r>
      <w:r>
        <w:t>(s)</w:t>
      </w:r>
      <w:r w:rsidRPr="004A6A78">
        <w:t xml:space="preserve"> of author</w:t>
      </w:r>
      <w:r>
        <w:t>(s)</w:t>
      </w:r>
      <w:r w:rsidRPr="004A6A78">
        <w:t xml:space="preserve"> in Japanese</w:t>
      </w:r>
      <w:r>
        <w:t xml:space="preserve">      </w:t>
      </w:r>
      <w:r w:rsidRPr="004A6A78">
        <w:t>Style “Signature”</w:t>
      </w:r>
    </w:p>
    <w:p w14:paraId="5D426F36" w14:textId="77777777" w:rsidR="00C13EC9" w:rsidRPr="004A6A78" w:rsidRDefault="00C13EC9" w:rsidP="00C13EC9">
      <w:pPr>
        <w:tabs>
          <w:tab w:val="left" w:pos="3240"/>
        </w:tabs>
        <w:ind w:leftChars="300" w:left="600"/>
      </w:pPr>
      <w:r w:rsidRPr="004A6A78">
        <w:rPr>
          <w:rFonts w:hint="eastAsia"/>
        </w:rPr>
        <w:t>・</w:t>
      </w:r>
      <w:r w:rsidRPr="004A6A78">
        <w:rPr>
          <w:rFonts w:hint="eastAsia"/>
        </w:rPr>
        <w:t>O</w:t>
      </w:r>
      <w:r w:rsidRPr="004A6A78">
        <w:t xml:space="preserve">rganizational affiliation in Japanese  </w:t>
      </w:r>
      <w:r w:rsidRPr="004A6A78">
        <w:rPr>
          <w:sz w:val="15"/>
          <w:szCs w:val="15"/>
        </w:rPr>
        <w:t xml:space="preserve"> </w:t>
      </w:r>
      <w:r w:rsidRPr="004A6A78">
        <w:t>Style “Signature”</w:t>
      </w:r>
    </w:p>
    <w:p w14:paraId="58B151DE" w14:textId="77777777" w:rsidR="00C13EC9" w:rsidRPr="004A6A78" w:rsidRDefault="00C13EC9" w:rsidP="00C13EC9">
      <w:pPr>
        <w:tabs>
          <w:tab w:val="left" w:pos="3240"/>
        </w:tabs>
        <w:ind w:leftChars="300" w:left="600"/>
      </w:pPr>
      <w:r w:rsidRPr="004A6A78">
        <w:rPr>
          <w:rFonts w:hint="eastAsia"/>
        </w:rPr>
        <w:t>・</w:t>
      </w:r>
      <w:r w:rsidRPr="004A6A78">
        <w:t>Abstract in Japanese</w:t>
      </w:r>
      <w:r w:rsidRPr="004A6A78">
        <w:rPr>
          <w:rFonts w:hint="eastAsia"/>
        </w:rPr>
        <w:tab/>
      </w:r>
      <w:r w:rsidRPr="004A6A78">
        <w:t xml:space="preserve">        Style “Body Text First Indent”</w:t>
      </w:r>
    </w:p>
    <w:p w14:paraId="259E9707" w14:textId="77777777" w:rsidR="00C13EC9" w:rsidRPr="004A6A78" w:rsidRDefault="00C13EC9" w:rsidP="00C13EC9">
      <w:pPr>
        <w:tabs>
          <w:tab w:val="left" w:pos="3240"/>
        </w:tabs>
        <w:ind w:leftChars="300" w:left="600"/>
      </w:pPr>
      <w:r w:rsidRPr="004A6A78">
        <w:rPr>
          <w:rFonts w:hint="eastAsia"/>
        </w:rPr>
        <w:t>・</w:t>
      </w:r>
      <w:r w:rsidRPr="004A6A78">
        <w:t>Keywords in Japanese</w:t>
      </w:r>
      <w:r w:rsidRPr="004A6A78">
        <w:rPr>
          <w:rFonts w:hint="eastAsia"/>
        </w:rPr>
        <w:tab/>
      </w:r>
      <w:r w:rsidRPr="004A6A78">
        <w:t xml:space="preserve">        Style “Normal”</w:t>
      </w:r>
    </w:p>
    <w:p w14:paraId="0647CE7E" w14:textId="390D2352" w:rsidR="006533C8" w:rsidRDefault="006533C8" w:rsidP="00A7622F"/>
    <w:p w14:paraId="4810CF3D" w14:textId="77777777" w:rsidR="00C13EC9" w:rsidRPr="00C13EC9" w:rsidRDefault="00C13EC9" w:rsidP="00A7622F"/>
    <w:p w14:paraId="24466E37" w14:textId="77777777" w:rsidR="00C675C8" w:rsidRPr="00C675C8" w:rsidRDefault="00C675C8" w:rsidP="00C675C8">
      <w:pPr>
        <w:jc w:val="left"/>
        <w:outlineLvl w:val="0"/>
        <w:rPr>
          <w:rFonts w:ascii="Arial" w:eastAsia="ＭＳ ゴシック" w:hAnsi="Arial" w:cs="Arial"/>
          <w:b/>
          <w:sz w:val="22"/>
        </w:rPr>
      </w:pPr>
      <w:r w:rsidRPr="00C675C8">
        <w:rPr>
          <w:rFonts w:ascii="Arial" w:eastAsia="ＭＳ ゴシック" w:hAnsi="Arial" w:cs="Arial"/>
          <w:b/>
          <w:sz w:val="22"/>
        </w:rPr>
        <w:lastRenderedPageBreak/>
        <w:t>4. Items to include in the main text (from third page)</w:t>
      </w:r>
    </w:p>
    <w:p w14:paraId="3CFEFAF0" w14:textId="77777777" w:rsidR="00C675C8" w:rsidRPr="00C675C8" w:rsidRDefault="00C675C8" w:rsidP="00C675C8">
      <w:pPr>
        <w:jc w:val="left"/>
        <w:outlineLvl w:val="1"/>
        <w:rPr>
          <w:rFonts w:ascii="Arial" w:eastAsia="ＭＳ ゴシック" w:hAnsi="Arial" w:cs="Arial"/>
          <w:b/>
          <w:szCs w:val="20"/>
        </w:rPr>
      </w:pPr>
      <w:r w:rsidRPr="00C675C8">
        <w:rPr>
          <w:rFonts w:ascii="Arial" w:eastAsia="ＭＳ ゴシック" w:hAnsi="Arial" w:cs="Arial"/>
          <w:b/>
          <w:szCs w:val="20"/>
        </w:rPr>
        <w:t>4-1. Heading</w:t>
      </w:r>
    </w:p>
    <w:p w14:paraId="1CEDA38E" w14:textId="77777777" w:rsidR="00C675C8" w:rsidRPr="00C675C8" w:rsidRDefault="00C675C8" w:rsidP="00C675C8">
      <w:pPr>
        <w:ind w:firstLineChars="200" w:firstLine="400"/>
      </w:pPr>
      <w:r w:rsidRPr="00C675C8">
        <w:t>Specific styles are set for two levels of headings, “Heading 1” and “Heading 2,” that you may choose as appropriate. Heading numbers are not generated automatically, so you need to number the headings yourself.</w:t>
      </w:r>
    </w:p>
    <w:p w14:paraId="63A8344F" w14:textId="77777777" w:rsidR="00C675C8" w:rsidRPr="00C675C8" w:rsidRDefault="00C675C8" w:rsidP="00C675C8">
      <w:pPr>
        <w:ind w:firstLineChars="200" w:firstLine="400"/>
      </w:pPr>
    </w:p>
    <w:p w14:paraId="46EB9D9B" w14:textId="77777777" w:rsidR="00C675C8" w:rsidRPr="00C675C8" w:rsidRDefault="00C675C8" w:rsidP="00C675C8">
      <w:pPr>
        <w:jc w:val="left"/>
        <w:outlineLvl w:val="1"/>
        <w:rPr>
          <w:rFonts w:ascii="Arial" w:eastAsia="ＭＳ ゴシック" w:hAnsi="Arial" w:cs="Arial"/>
          <w:b/>
          <w:szCs w:val="20"/>
        </w:rPr>
      </w:pPr>
      <w:r w:rsidRPr="00C675C8">
        <w:rPr>
          <w:rFonts w:ascii="Arial" w:eastAsia="ＭＳ ゴシック" w:hAnsi="Arial" w:cs="Arial"/>
          <w:b/>
          <w:szCs w:val="20"/>
        </w:rPr>
        <w:t>4-2. Main text</w:t>
      </w:r>
    </w:p>
    <w:p w14:paraId="580A1428" w14:textId="77777777" w:rsidR="00C675C8" w:rsidRPr="00C675C8" w:rsidRDefault="00C675C8" w:rsidP="00C675C8">
      <w:pPr>
        <w:ind w:firstLineChars="200" w:firstLine="400"/>
      </w:pPr>
      <w:r w:rsidRPr="00C675C8">
        <w:t>Use the “Body Text First Indent” style for the main text so that three blank spaces are automatically inserted at the beginning of each paragraph.</w:t>
      </w:r>
    </w:p>
    <w:p w14:paraId="15B41C00" w14:textId="77777777" w:rsidR="00C675C8" w:rsidRPr="00C675C8" w:rsidRDefault="00C675C8" w:rsidP="00C675C8">
      <w:pPr>
        <w:jc w:val="left"/>
        <w:outlineLvl w:val="1"/>
        <w:rPr>
          <w:rFonts w:ascii="Arial" w:eastAsia="ＭＳ ゴシック" w:hAnsi="Arial" w:cs="Arial"/>
          <w:b/>
          <w:szCs w:val="20"/>
        </w:rPr>
      </w:pPr>
    </w:p>
    <w:p w14:paraId="39A2DAD5" w14:textId="09EF91E6" w:rsidR="00C675C8" w:rsidRPr="00C675C8" w:rsidRDefault="00C675C8" w:rsidP="00C675C8">
      <w:pPr>
        <w:jc w:val="left"/>
        <w:outlineLvl w:val="1"/>
        <w:rPr>
          <w:rFonts w:ascii="Arial" w:eastAsia="ＭＳ ゴシック" w:hAnsi="Arial" w:cs="Arial"/>
          <w:b/>
          <w:szCs w:val="20"/>
        </w:rPr>
      </w:pPr>
      <w:r w:rsidRPr="00C675C8">
        <w:rPr>
          <w:rFonts w:ascii="Arial" w:eastAsia="ＭＳ ゴシック" w:hAnsi="Arial" w:cs="Arial"/>
          <w:b/>
          <w:szCs w:val="20"/>
        </w:rPr>
        <w:t>4-3.</w:t>
      </w:r>
      <w:r w:rsidR="00842383">
        <w:rPr>
          <w:rFonts w:ascii="Arial" w:eastAsia="ＭＳ ゴシック" w:hAnsi="Arial" w:cs="Arial"/>
          <w:b/>
          <w:szCs w:val="20"/>
        </w:rPr>
        <w:t xml:space="preserve"> </w:t>
      </w:r>
      <w:proofErr w:type="gramStart"/>
      <w:r w:rsidRPr="00C675C8">
        <w:rPr>
          <w:rFonts w:ascii="Arial" w:eastAsia="ＭＳ ゴシック" w:hAnsi="Arial" w:cs="Arial"/>
          <w:b/>
          <w:szCs w:val="20"/>
        </w:rPr>
        <w:t>Quotation</w:t>
      </w:r>
      <w:proofErr w:type="gramEnd"/>
    </w:p>
    <w:p w14:paraId="37B1E503" w14:textId="77777777" w:rsidR="00C675C8" w:rsidRPr="00C675C8" w:rsidRDefault="00C675C8" w:rsidP="00C675C8">
      <w:pPr>
        <w:ind w:firstLineChars="200" w:firstLine="400"/>
      </w:pPr>
      <w:r w:rsidRPr="00C675C8">
        <w:t>Use the “Quote” style when inserting quoted text.</w:t>
      </w:r>
    </w:p>
    <w:p w14:paraId="3EAB7071" w14:textId="77777777" w:rsidR="00C675C8" w:rsidRPr="00C675C8" w:rsidRDefault="00C675C8" w:rsidP="00C675C8">
      <w:pPr>
        <w:spacing w:beforeLines="100" w:before="319" w:afterLines="100" w:after="319"/>
        <w:ind w:leftChars="400" w:left="800"/>
        <w:rPr>
          <w:iCs/>
        </w:rPr>
      </w:pPr>
      <w:r w:rsidRPr="00C675C8">
        <w:rPr>
          <w:iCs/>
        </w:rPr>
        <w:t>When “Quote” style is chosen, the paragraph is indented four spaces and a blank line is inserted between the main text and the cited text, as shown by this paragraph.</w:t>
      </w:r>
    </w:p>
    <w:p w14:paraId="52057C69" w14:textId="77777777" w:rsidR="00C675C8" w:rsidRPr="00C675C8" w:rsidRDefault="00C675C8" w:rsidP="00C675C8">
      <w:pPr>
        <w:jc w:val="left"/>
        <w:outlineLvl w:val="1"/>
        <w:rPr>
          <w:rFonts w:ascii="Arial" w:eastAsia="ＭＳ ゴシック" w:hAnsi="Arial" w:cs="Arial"/>
          <w:b/>
          <w:szCs w:val="20"/>
        </w:rPr>
      </w:pPr>
      <w:r w:rsidRPr="00C675C8">
        <w:rPr>
          <w:rFonts w:ascii="Arial" w:eastAsia="ＭＳ ゴシック" w:hAnsi="Arial" w:cs="Arial"/>
          <w:b/>
          <w:szCs w:val="20"/>
        </w:rPr>
        <w:t>4-4. Notes</w:t>
      </w:r>
    </w:p>
    <w:p w14:paraId="3782AE6C" w14:textId="6CA198E1" w:rsidR="00C675C8" w:rsidRPr="00C675C8" w:rsidRDefault="00C675C8" w:rsidP="00C675C8">
      <w:pPr>
        <w:ind w:firstLineChars="200" w:firstLine="400"/>
      </w:pPr>
      <w:r w:rsidRPr="00C675C8">
        <w:rPr>
          <w:rFonts w:hint="eastAsia"/>
        </w:rPr>
        <w:t>Use th</w:t>
      </w:r>
      <w:r w:rsidRPr="00C675C8">
        <w:t>e “Endnote” function of Microsoft Word and insert all notes at the end of the main text.</w:t>
      </w:r>
      <w:r w:rsidRPr="00C675C8">
        <w:rPr>
          <w:vertAlign w:val="superscript"/>
        </w:rPr>
        <w:endnoteReference w:id="1"/>
      </w:r>
      <w:r w:rsidRPr="00C675C8">
        <w:t xml:space="preserve"> Apply the “Endnote Reference” style to the endnote numbers in the main text, and the “Endnote Text” style to the endnote paragraphs. Follow the citation rules specified in the Guidelines for </w:t>
      </w:r>
      <w:r w:rsidRPr="00C675C8">
        <w:rPr>
          <w:rFonts w:hint="eastAsia"/>
        </w:rPr>
        <w:t>S</w:t>
      </w:r>
      <w:r w:rsidRPr="00C675C8">
        <w:t>ubmission to</w:t>
      </w:r>
      <w:r w:rsidR="00C05116">
        <w:t xml:space="preserve"> the</w:t>
      </w:r>
      <w:r w:rsidRPr="00C675C8">
        <w:t xml:space="preserve"> </w:t>
      </w:r>
      <w:r w:rsidR="00C05116" w:rsidRPr="00C05116">
        <w:rPr>
          <w:i/>
          <w:iCs/>
        </w:rPr>
        <w:t>Journal of the Interdisciplinary Study of Monotheistic Religions</w:t>
      </w:r>
      <w:r w:rsidRPr="00C675C8">
        <w:t xml:space="preserve"> (</w:t>
      </w:r>
      <w:r w:rsidR="00C05116" w:rsidRPr="006B0383">
        <w:rPr>
          <w:rFonts w:hint="eastAsia"/>
          <w:i/>
        </w:rPr>
        <w:t>JISMOR</w:t>
      </w:r>
      <w:r w:rsidRPr="00C675C8">
        <w:t>).</w:t>
      </w:r>
    </w:p>
    <w:p w14:paraId="2B6A3CC1" w14:textId="77777777" w:rsidR="00C675C8" w:rsidRPr="00C675C8" w:rsidRDefault="00C675C8" w:rsidP="00C675C8"/>
    <w:p w14:paraId="25A97196" w14:textId="77777777" w:rsidR="00C675C8" w:rsidRPr="00C675C8" w:rsidRDefault="00C675C8" w:rsidP="00C675C8">
      <w:pPr>
        <w:jc w:val="left"/>
        <w:outlineLvl w:val="1"/>
        <w:rPr>
          <w:rFonts w:ascii="Arial" w:eastAsia="ＭＳ ゴシック" w:hAnsi="Arial" w:cs="Arial"/>
          <w:b/>
          <w:szCs w:val="20"/>
        </w:rPr>
      </w:pPr>
      <w:r w:rsidRPr="00C675C8">
        <w:rPr>
          <w:rFonts w:ascii="Arial" w:eastAsia="ＭＳ ゴシック" w:hAnsi="Arial" w:cs="Arial"/>
          <w:b/>
          <w:szCs w:val="20"/>
        </w:rPr>
        <w:t>4-5. Header and footer</w:t>
      </w:r>
    </w:p>
    <w:p w14:paraId="7077472E" w14:textId="77777777" w:rsidR="00C675C8" w:rsidRPr="00C675C8" w:rsidRDefault="00C675C8" w:rsidP="00C675C8">
      <w:pPr>
        <w:ind w:firstLineChars="200" w:firstLine="400"/>
      </w:pPr>
      <w:r w:rsidRPr="00C675C8">
        <w:t>Do not change the header and footer settings. The editors will modify them as necessary.</w:t>
      </w:r>
    </w:p>
    <w:p w14:paraId="2AF298B0" w14:textId="77777777" w:rsidR="00C675C8" w:rsidRPr="00C675C8" w:rsidRDefault="00C675C8" w:rsidP="00C675C8">
      <w:pPr>
        <w:ind w:firstLineChars="200" w:firstLine="400"/>
      </w:pPr>
    </w:p>
    <w:p w14:paraId="40C03A04" w14:textId="77777777" w:rsidR="0086515E" w:rsidRPr="00C675C8" w:rsidRDefault="0086515E" w:rsidP="00881796"/>
    <w:p w14:paraId="297E8704" w14:textId="77777777" w:rsidR="0086515E" w:rsidRPr="00CA1C0F" w:rsidRDefault="0086515E" w:rsidP="006801DB">
      <w:pPr>
        <w:pStyle w:val="a0"/>
        <w:ind w:firstLine="400"/>
        <w:sectPr w:rsidR="0086515E" w:rsidRPr="00CA1C0F" w:rsidSect="00FB1C24">
          <w:endnotePr>
            <w:numFmt w:val="decimal"/>
            <w:numRestart w:val="eachSect"/>
          </w:endnotePr>
          <w:pgSz w:w="10319" w:h="14572" w:code="13"/>
          <w:pgMar w:top="1985" w:right="1418" w:bottom="1418" w:left="1418" w:header="709" w:footer="851" w:gutter="0"/>
          <w:cols w:space="425"/>
          <w:docGrid w:type="lines" w:linePitch="319" w:charSpace="1609"/>
        </w:sectPr>
      </w:pPr>
    </w:p>
    <w:p w14:paraId="38E2172B" w14:textId="77777777" w:rsidR="00C675C8" w:rsidRDefault="00C675C8" w:rsidP="00C675C8">
      <w:pPr>
        <w:pStyle w:val="a4"/>
      </w:pPr>
      <w:r>
        <w:t>Title</w:t>
      </w:r>
      <w:r>
        <w:rPr>
          <w:rFonts w:hint="eastAsia"/>
        </w:rPr>
        <w:t>:</w:t>
      </w:r>
    </w:p>
    <w:p w14:paraId="549F90BB" w14:textId="77777777" w:rsidR="00C675C8" w:rsidRDefault="00C675C8" w:rsidP="00C675C8">
      <w:pPr>
        <w:pStyle w:val="a6"/>
      </w:pPr>
      <w:r>
        <w:t>Title (subtitle)</w:t>
      </w:r>
    </w:p>
    <w:p w14:paraId="0880340C" w14:textId="77777777" w:rsidR="00C675C8" w:rsidRDefault="00C675C8" w:rsidP="00C675C8"/>
    <w:p w14:paraId="3959693B" w14:textId="77777777" w:rsidR="00C675C8" w:rsidRDefault="00C675C8" w:rsidP="00C675C8">
      <w:pPr>
        <w:pStyle w:val="af9"/>
      </w:pPr>
      <w:r>
        <w:t>Name(s) of the author(s)</w:t>
      </w:r>
    </w:p>
    <w:p w14:paraId="3626D11A" w14:textId="77777777" w:rsidR="00C675C8" w:rsidRDefault="00C675C8" w:rsidP="00C675C8">
      <w:pPr>
        <w:pStyle w:val="af9"/>
      </w:pPr>
      <w:r>
        <w:t>Organizational affiliation</w:t>
      </w:r>
    </w:p>
    <w:p w14:paraId="0A30B607" w14:textId="77777777" w:rsidR="00C675C8" w:rsidRDefault="00C675C8" w:rsidP="00C675C8"/>
    <w:p w14:paraId="09C3ED62" w14:textId="77777777" w:rsidR="00C675C8" w:rsidRDefault="00C675C8" w:rsidP="00C675C8">
      <w:pPr>
        <w:pStyle w:val="1"/>
      </w:pPr>
      <w:r>
        <w:t>Abstract:</w:t>
      </w:r>
    </w:p>
    <w:p w14:paraId="3C767CFA" w14:textId="49D34924" w:rsidR="00C675C8" w:rsidRDefault="00C675C8" w:rsidP="00C675C8">
      <w:pPr>
        <w:pStyle w:val="a0"/>
        <w:ind w:firstLine="400"/>
      </w:pPr>
      <w:r>
        <w:t>□□□□□□□□□□□□□□□□□□□□□□□□□□□□□□□□□□□□□□□□□□□□□□□□□□□□□□□□□□□□□□□□□□□□□□□□□□□□□□□□□□□□□□□□□□□□□□□□□□□□□□□□□□□□□□□□□□□□□□□□□□□□□□□□□□□□□□□□□□□□□□□□□□□□□□</w:t>
      </w:r>
      <w:r>
        <w:rPr>
          <w:rFonts w:hint="eastAsia"/>
        </w:rPr>
        <w:t xml:space="preserve"> (Approx. </w:t>
      </w:r>
      <w:r>
        <w:t>50</w:t>
      </w:r>
      <w:r>
        <w:rPr>
          <w:rFonts w:hint="eastAsia"/>
        </w:rPr>
        <w:t>0 words)</w:t>
      </w:r>
    </w:p>
    <w:p w14:paraId="28A55B63" w14:textId="77777777" w:rsidR="00C675C8" w:rsidRDefault="00C675C8" w:rsidP="00C675C8"/>
    <w:p w14:paraId="6AAFB343" w14:textId="77777777" w:rsidR="00C675C8" w:rsidRDefault="00C675C8" w:rsidP="00C675C8">
      <w:pPr>
        <w:pStyle w:val="1"/>
      </w:pPr>
      <w:r>
        <w:t>Keywords:</w:t>
      </w:r>
    </w:p>
    <w:p w14:paraId="717D0A6C" w14:textId="77777777" w:rsidR="00C675C8" w:rsidRDefault="00C675C8" w:rsidP="00C675C8">
      <w:r>
        <w:t>□□□□□</w:t>
      </w:r>
      <w:r>
        <w:rPr>
          <w:rFonts w:hint="eastAsia"/>
        </w:rPr>
        <w:t xml:space="preserve">, </w:t>
      </w:r>
      <w:r>
        <w:t>□□□□□, □□□□□, □□□□□, □□□□□</w:t>
      </w:r>
      <w:r>
        <w:rPr>
          <w:rFonts w:hint="eastAsia"/>
        </w:rPr>
        <w:t xml:space="preserve"> (five keywords)</w:t>
      </w:r>
    </w:p>
    <w:p w14:paraId="6505BF74" w14:textId="77777777" w:rsidR="00C675C8" w:rsidRDefault="00C675C8" w:rsidP="00C675C8"/>
    <w:p w14:paraId="288EA679" w14:textId="77777777" w:rsidR="00C675C8" w:rsidRDefault="00C675C8" w:rsidP="00C675C8">
      <w:pPr>
        <w:pStyle w:val="a4"/>
      </w:pPr>
      <w:r>
        <w:br w:type="page"/>
        <w:t>Title</w:t>
      </w:r>
      <w:r w:rsidRPr="00E67092">
        <w:t xml:space="preserve"> </w:t>
      </w:r>
      <w:r>
        <w:t>(in Japanese)</w:t>
      </w:r>
    </w:p>
    <w:p w14:paraId="039547ED" w14:textId="77777777" w:rsidR="00C675C8" w:rsidRDefault="00C675C8" w:rsidP="00C675C8">
      <w:pPr>
        <w:pStyle w:val="a6"/>
      </w:pPr>
      <w:r>
        <w:rPr>
          <w:rFonts w:hint="eastAsia"/>
        </w:rPr>
        <w:t>－</w:t>
      </w:r>
      <w:r>
        <w:t>Title (subtitle</w:t>
      </w:r>
      <w:r w:rsidRPr="00E67092">
        <w:t xml:space="preserve"> </w:t>
      </w:r>
      <w:r>
        <w:t>in Japanese)</w:t>
      </w:r>
      <w:r w:rsidRPr="0038554D">
        <w:rPr>
          <w:rFonts w:hint="eastAsia"/>
        </w:rPr>
        <w:t xml:space="preserve"> </w:t>
      </w:r>
      <w:r>
        <w:rPr>
          <w:rFonts w:hint="eastAsia"/>
        </w:rPr>
        <w:t>－</w:t>
      </w:r>
    </w:p>
    <w:p w14:paraId="10F50C04" w14:textId="77777777" w:rsidR="00C675C8" w:rsidRDefault="00C675C8" w:rsidP="00C675C8"/>
    <w:p w14:paraId="23DAC2C8" w14:textId="77777777" w:rsidR="00C675C8" w:rsidRDefault="00C675C8" w:rsidP="00C675C8">
      <w:pPr>
        <w:pStyle w:val="af9"/>
      </w:pPr>
      <w:r>
        <w:t>Name(s) of the author(s)</w:t>
      </w:r>
      <w:r w:rsidRPr="00E67092">
        <w:t xml:space="preserve"> </w:t>
      </w:r>
      <w:r>
        <w:t>(in Japanese)</w:t>
      </w:r>
    </w:p>
    <w:p w14:paraId="1A6F3785" w14:textId="77777777" w:rsidR="00C675C8" w:rsidRDefault="00C675C8" w:rsidP="00C675C8">
      <w:pPr>
        <w:pStyle w:val="af9"/>
      </w:pPr>
      <w:r>
        <w:t>Organizational affiliation</w:t>
      </w:r>
      <w:r w:rsidRPr="00E67092">
        <w:t xml:space="preserve"> </w:t>
      </w:r>
      <w:r>
        <w:t>(in Japanese)</w:t>
      </w:r>
    </w:p>
    <w:p w14:paraId="37B19A05" w14:textId="77777777" w:rsidR="00C675C8" w:rsidRDefault="00C675C8" w:rsidP="00C675C8"/>
    <w:p w14:paraId="336E8E34" w14:textId="77777777" w:rsidR="00C675C8" w:rsidRDefault="00C675C8" w:rsidP="00C675C8">
      <w:pPr>
        <w:pStyle w:val="1"/>
      </w:pPr>
      <w:r>
        <w:t>Abstract</w:t>
      </w:r>
      <w:r w:rsidRPr="00E67092">
        <w:t xml:space="preserve"> </w:t>
      </w:r>
      <w:r>
        <w:t>(in Japanese):</w:t>
      </w:r>
    </w:p>
    <w:p w14:paraId="3352394F" w14:textId="10F3812A" w:rsidR="00C675C8" w:rsidRDefault="00C675C8" w:rsidP="00C675C8">
      <w:pPr>
        <w:pStyle w:val="a0"/>
        <w:ind w:firstLineChars="71" w:firstLine="142"/>
      </w:pPr>
      <w:r>
        <w:t>□□□□□□□□□□□□□□□□□□□□□□□□□□□□□□□□□□□□□□□□□□□□□□□□□□□□□□□□□□□□□□□□□□□□□□□□□□□□□□□□□□□□□□□□□□□□□□□□□□□□□□□□□□□□□□□□□□□□□□□□□□□□□□□□□□□□□□□□□□□□□□□□□□□□□□</w:t>
      </w:r>
      <w:r>
        <w:rPr>
          <w:rFonts w:hint="eastAsia"/>
        </w:rPr>
        <w:t xml:space="preserve"> (Approx. </w:t>
      </w:r>
      <w:r>
        <w:t xml:space="preserve">1,000 </w:t>
      </w:r>
      <w:r>
        <w:rPr>
          <w:rFonts w:hint="eastAsia"/>
        </w:rPr>
        <w:t>characters)</w:t>
      </w:r>
    </w:p>
    <w:p w14:paraId="746D4C0F" w14:textId="77777777" w:rsidR="00C675C8" w:rsidRDefault="00C675C8" w:rsidP="00C675C8"/>
    <w:p w14:paraId="200BDCC7" w14:textId="77777777" w:rsidR="00C675C8" w:rsidRDefault="00C675C8" w:rsidP="00C675C8">
      <w:pPr>
        <w:pStyle w:val="1"/>
      </w:pPr>
      <w:r>
        <w:t>Keywords</w:t>
      </w:r>
      <w:r w:rsidRPr="00E67092">
        <w:t xml:space="preserve"> </w:t>
      </w:r>
      <w:r>
        <w:t>(in Japanese):</w:t>
      </w:r>
    </w:p>
    <w:p w14:paraId="0221858E" w14:textId="77777777" w:rsidR="00C675C8" w:rsidRDefault="00C675C8" w:rsidP="00C675C8">
      <w:r>
        <w:t>□□□□□</w:t>
      </w:r>
      <w:r>
        <w:rPr>
          <w:rFonts w:hint="eastAsia"/>
        </w:rPr>
        <w:t xml:space="preserve">, </w:t>
      </w:r>
      <w:r>
        <w:t>□□□□□, □□□□□, □□□□□, □□□□□</w:t>
      </w:r>
      <w:r>
        <w:rPr>
          <w:rFonts w:hint="eastAsia"/>
        </w:rPr>
        <w:t xml:space="preserve"> (five keywords)</w:t>
      </w:r>
    </w:p>
    <w:p w14:paraId="5B0D4218" w14:textId="77777777" w:rsidR="00C675C8" w:rsidRDefault="00C675C8" w:rsidP="00C675C8"/>
    <w:p w14:paraId="26AD84B0" w14:textId="77777777" w:rsidR="00C675C8" w:rsidRDefault="00C675C8" w:rsidP="00C675C8">
      <w:pPr>
        <w:pStyle w:val="1"/>
      </w:pPr>
    </w:p>
    <w:p w14:paraId="69C828FB" w14:textId="77777777" w:rsidR="00C675C8" w:rsidRDefault="00C675C8" w:rsidP="00C675C8">
      <w:pPr>
        <w:pStyle w:val="a0"/>
        <w:ind w:firstLineChars="0" w:firstLine="0"/>
      </w:pPr>
    </w:p>
    <w:p w14:paraId="3ED9053E" w14:textId="77777777" w:rsidR="00C675C8" w:rsidRDefault="00C675C8" w:rsidP="00C675C8">
      <w:pPr>
        <w:pStyle w:val="a0"/>
        <w:ind w:firstLineChars="0" w:firstLine="0"/>
      </w:pPr>
    </w:p>
    <w:p w14:paraId="26AAF01F" w14:textId="77777777" w:rsidR="00C675C8" w:rsidRDefault="00C675C8" w:rsidP="00C675C8">
      <w:pPr>
        <w:pStyle w:val="a0"/>
        <w:ind w:firstLineChars="0" w:firstLine="0"/>
      </w:pPr>
    </w:p>
    <w:p w14:paraId="06CA8B83" w14:textId="77777777" w:rsidR="00C675C8" w:rsidRDefault="00C675C8" w:rsidP="00C675C8">
      <w:pPr>
        <w:pStyle w:val="a0"/>
        <w:ind w:firstLineChars="0" w:firstLine="0"/>
      </w:pPr>
    </w:p>
    <w:p w14:paraId="2356E78D" w14:textId="77777777" w:rsidR="00C675C8" w:rsidRDefault="00C675C8" w:rsidP="00C675C8">
      <w:pPr>
        <w:pStyle w:val="a0"/>
        <w:ind w:firstLineChars="0" w:firstLine="0"/>
      </w:pPr>
    </w:p>
    <w:p w14:paraId="57FDC039" w14:textId="77777777" w:rsidR="00C675C8" w:rsidRPr="004C57A0" w:rsidRDefault="00C675C8" w:rsidP="00C675C8">
      <w:pPr>
        <w:pStyle w:val="a0"/>
        <w:ind w:firstLineChars="0" w:firstLine="0"/>
      </w:pPr>
    </w:p>
    <w:p w14:paraId="3CC426CB" w14:textId="77777777" w:rsidR="00C675C8" w:rsidRDefault="00C675C8" w:rsidP="00C675C8">
      <w:pPr>
        <w:pStyle w:val="a0"/>
        <w:ind w:firstLineChars="0" w:firstLine="0"/>
      </w:pPr>
    </w:p>
    <w:p w14:paraId="4C111CA7" w14:textId="77777777" w:rsidR="00C675C8" w:rsidRDefault="00C675C8" w:rsidP="00C675C8">
      <w:pPr>
        <w:pStyle w:val="a0"/>
        <w:ind w:firstLineChars="0" w:firstLine="0"/>
      </w:pPr>
    </w:p>
    <w:p w14:paraId="47850384" w14:textId="77777777" w:rsidR="00C675C8" w:rsidRDefault="00C675C8" w:rsidP="00C675C8">
      <w:pPr>
        <w:pStyle w:val="a0"/>
        <w:ind w:firstLineChars="0" w:firstLine="0"/>
      </w:pPr>
    </w:p>
    <w:p w14:paraId="54E4B86B" w14:textId="77777777" w:rsidR="00C675C8" w:rsidRDefault="00C675C8" w:rsidP="00C675C8">
      <w:pPr>
        <w:pStyle w:val="a0"/>
        <w:ind w:firstLineChars="0" w:firstLine="0"/>
      </w:pPr>
    </w:p>
    <w:p w14:paraId="6583B610" w14:textId="77777777" w:rsidR="00C675C8" w:rsidRDefault="00C675C8" w:rsidP="00C675C8">
      <w:pPr>
        <w:pStyle w:val="a0"/>
        <w:ind w:firstLineChars="0" w:firstLine="0"/>
      </w:pPr>
    </w:p>
    <w:p w14:paraId="08EC71D0" w14:textId="77777777" w:rsidR="00C675C8" w:rsidRDefault="00C675C8" w:rsidP="00C675C8">
      <w:pPr>
        <w:pStyle w:val="a0"/>
        <w:ind w:firstLineChars="0" w:firstLine="0"/>
      </w:pPr>
    </w:p>
    <w:p w14:paraId="71D6DE8C" w14:textId="77777777" w:rsidR="00C675C8" w:rsidRDefault="00C675C8" w:rsidP="00C675C8">
      <w:pPr>
        <w:pStyle w:val="a0"/>
        <w:ind w:firstLineChars="0" w:firstLine="0"/>
      </w:pPr>
    </w:p>
    <w:p w14:paraId="5B24A495" w14:textId="77777777" w:rsidR="00C675C8" w:rsidRDefault="00C675C8" w:rsidP="00C675C8">
      <w:pPr>
        <w:pStyle w:val="a0"/>
        <w:ind w:firstLineChars="0" w:firstLine="0"/>
      </w:pPr>
    </w:p>
    <w:p w14:paraId="27CACE8F" w14:textId="77777777" w:rsidR="00C675C8" w:rsidRDefault="00C675C8" w:rsidP="00C675C8">
      <w:pPr>
        <w:pStyle w:val="a0"/>
        <w:ind w:firstLineChars="0" w:firstLine="0"/>
      </w:pPr>
    </w:p>
    <w:p w14:paraId="2A63030A" w14:textId="77777777" w:rsidR="00C675C8" w:rsidRDefault="00C675C8" w:rsidP="00C675C8">
      <w:pPr>
        <w:pStyle w:val="a0"/>
        <w:ind w:firstLineChars="0" w:firstLine="0"/>
      </w:pPr>
    </w:p>
    <w:p w14:paraId="33786E3A" w14:textId="77777777" w:rsidR="00C675C8" w:rsidRDefault="00C675C8" w:rsidP="00C675C8">
      <w:pPr>
        <w:pStyle w:val="a0"/>
        <w:ind w:firstLineChars="0" w:firstLine="0"/>
      </w:pPr>
    </w:p>
    <w:p w14:paraId="2E296783" w14:textId="77777777" w:rsidR="00C675C8" w:rsidRDefault="00C675C8" w:rsidP="00C675C8">
      <w:pPr>
        <w:pStyle w:val="a0"/>
        <w:ind w:firstLineChars="0" w:firstLine="0"/>
      </w:pPr>
    </w:p>
    <w:p w14:paraId="0574C829" w14:textId="77777777" w:rsidR="00C675C8" w:rsidRDefault="00C675C8" w:rsidP="00C675C8">
      <w:pPr>
        <w:pStyle w:val="a0"/>
        <w:ind w:firstLineChars="0" w:firstLine="0"/>
      </w:pPr>
    </w:p>
    <w:p w14:paraId="6C2F8FE1" w14:textId="77777777" w:rsidR="00C675C8" w:rsidRPr="006C298C" w:rsidRDefault="00C675C8" w:rsidP="00C675C8">
      <w:pPr>
        <w:pStyle w:val="a0"/>
        <w:ind w:firstLineChars="0" w:firstLine="0"/>
      </w:pPr>
    </w:p>
    <w:p w14:paraId="763EE6D9" w14:textId="77777777" w:rsidR="00671C7D" w:rsidRPr="00671C7D" w:rsidRDefault="00671C7D" w:rsidP="00671C7D">
      <w:pPr>
        <w:jc w:val="left"/>
        <w:outlineLvl w:val="0"/>
        <w:rPr>
          <w:rFonts w:ascii="Arial" w:eastAsia="ＭＳ ゴシック" w:hAnsi="Arial" w:cs="Arial"/>
          <w:b/>
          <w:sz w:val="22"/>
        </w:rPr>
      </w:pPr>
      <w:r w:rsidRPr="00671C7D">
        <w:rPr>
          <w:rFonts w:ascii="Arial" w:eastAsia="ＭＳ ゴシック" w:hAnsi="Arial" w:cs="Arial"/>
          <w:b/>
          <w:sz w:val="22"/>
        </w:rPr>
        <w:t>1. Heading 1</w:t>
      </w:r>
    </w:p>
    <w:p w14:paraId="662B137B" w14:textId="77777777" w:rsidR="00671C7D" w:rsidRPr="00671C7D" w:rsidRDefault="00671C7D" w:rsidP="00671C7D">
      <w:pPr>
        <w:ind w:firstLineChars="200" w:firstLine="400"/>
      </w:pPr>
      <w:r w:rsidRPr="00671C7D">
        <w:t>□□□□□□□□□□□□□□□□□□□□□□□□□□□□□□□□□□□□□□□□□□□□□□□□□□□□□□□□□□□□□□□□□□□□□□□□□□□□□□□□□□□□□□□□□□□□□□□□□□□□□□□□□□□□□□□□□□□□□□□□□□□□□□□□□□□□□□□□□□□□□□□□□□□□□□</w:t>
      </w:r>
      <w:r w:rsidRPr="00671C7D">
        <w:rPr>
          <w:rFonts w:hint="eastAsia"/>
        </w:rPr>
        <w:t>.</w:t>
      </w:r>
      <w:r w:rsidRPr="00671C7D">
        <w:rPr>
          <w:vertAlign w:val="superscript"/>
        </w:rPr>
        <w:endnoteReference w:id="2"/>
      </w:r>
    </w:p>
    <w:p w14:paraId="1D97513E" w14:textId="77777777" w:rsidR="00671C7D" w:rsidRPr="00671C7D" w:rsidRDefault="00671C7D" w:rsidP="00671C7D"/>
    <w:p w14:paraId="51147F27" w14:textId="77777777" w:rsidR="00671C7D" w:rsidRPr="00671C7D" w:rsidRDefault="00671C7D" w:rsidP="00671C7D">
      <w:pPr>
        <w:jc w:val="left"/>
        <w:outlineLvl w:val="0"/>
        <w:rPr>
          <w:rFonts w:ascii="Arial" w:eastAsia="ＭＳ ゴシック" w:hAnsi="Arial" w:cs="Arial"/>
          <w:b/>
          <w:sz w:val="22"/>
        </w:rPr>
      </w:pPr>
      <w:r w:rsidRPr="00671C7D">
        <w:rPr>
          <w:rFonts w:ascii="Arial" w:eastAsia="ＭＳ ゴシック" w:hAnsi="Arial" w:cs="Arial"/>
          <w:b/>
          <w:sz w:val="22"/>
        </w:rPr>
        <w:t>2. Heading 1</w:t>
      </w:r>
    </w:p>
    <w:p w14:paraId="1A5EEDE3" w14:textId="77777777" w:rsidR="00671C7D" w:rsidRPr="00671C7D" w:rsidRDefault="00671C7D" w:rsidP="00671C7D">
      <w:pPr>
        <w:jc w:val="left"/>
        <w:outlineLvl w:val="1"/>
        <w:rPr>
          <w:rFonts w:ascii="Arial" w:eastAsia="ＭＳ ゴシック" w:hAnsi="Arial" w:cs="Arial"/>
          <w:b/>
          <w:szCs w:val="20"/>
        </w:rPr>
      </w:pPr>
      <w:r w:rsidRPr="00671C7D">
        <w:rPr>
          <w:rFonts w:ascii="Arial" w:eastAsia="ＭＳ ゴシック" w:hAnsi="Arial" w:cs="Arial"/>
          <w:b/>
          <w:szCs w:val="20"/>
        </w:rPr>
        <w:t>2-1. Heading 2</w:t>
      </w:r>
    </w:p>
    <w:p w14:paraId="46D8D476" w14:textId="77777777" w:rsidR="00671C7D" w:rsidRPr="00671C7D" w:rsidRDefault="00671C7D" w:rsidP="00671C7D">
      <w:pPr>
        <w:ind w:firstLineChars="200" w:firstLine="400"/>
      </w:pPr>
      <w:r w:rsidRPr="00671C7D">
        <w:t>□□□□□□□□□□□□□□□□□□□□□□□□□□□□□□□□□□□□□□□□□□□□□□□□□□□□□□□□□□□□□□□□□□□□□□□□□□□□□□□□□□□□□□□□□□□□□□□□□□□□□□□□□□□□□□□□□□□□□□□□□□□□□□□□□□□□□□□□□□□□□□□□□□□□□□</w:t>
      </w:r>
      <w:r w:rsidRPr="00671C7D">
        <w:rPr>
          <w:rFonts w:hint="eastAsia"/>
        </w:rPr>
        <w:t>.</w:t>
      </w:r>
    </w:p>
    <w:p w14:paraId="075B9926" w14:textId="77777777" w:rsidR="00671C7D" w:rsidRPr="00671C7D" w:rsidRDefault="00671C7D" w:rsidP="00671C7D"/>
    <w:p w14:paraId="600EF7F5" w14:textId="77777777" w:rsidR="00671C7D" w:rsidRPr="00671C7D" w:rsidRDefault="00671C7D" w:rsidP="00671C7D">
      <w:pPr>
        <w:jc w:val="left"/>
        <w:outlineLvl w:val="1"/>
        <w:rPr>
          <w:rFonts w:ascii="Arial" w:eastAsia="ＭＳ ゴシック" w:hAnsi="Arial" w:cs="Arial"/>
          <w:b/>
          <w:szCs w:val="20"/>
        </w:rPr>
      </w:pPr>
      <w:r w:rsidRPr="00671C7D">
        <w:rPr>
          <w:rFonts w:ascii="Arial" w:eastAsia="ＭＳ ゴシック" w:hAnsi="Arial" w:cs="Arial"/>
          <w:b/>
          <w:szCs w:val="20"/>
        </w:rPr>
        <w:t>2-2. Heading 2</w:t>
      </w:r>
    </w:p>
    <w:p w14:paraId="394B51D7" w14:textId="77777777" w:rsidR="00671C7D" w:rsidRPr="00671C7D" w:rsidRDefault="00671C7D" w:rsidP="00671C7D">
      <w:pPr>
        <w:ind w:firstLineChars="200" w:firstLine="400"/>
      </w:pPr>
      <w:r w:rsidRPr="00671C7D">
        <w:t>□□□□□□□□□□□□□□□□□□□□□□□□□□□□□□□□□□□□□□□□□□□□□□□□□□□□□□□□□□□□□□□□□□□□□□□□□□□□□□□□□□□□□□□□□□□□□□□□□□□□□□□□□□□□□□□□□□□□□□□□□□□□□□□□□□□□□□□□□□□□□□□□□□□□□□</w:t>
      </w:r>
      <w:r w:rsidRPr="00671C7D">
        <w:rPr>
          <w:rFonts w:hint="eastAsia"/>
        </w:rPr>
        <w:t>.</w:t>
      </w:r>
      <w:r w:rsidRPr="00671C7D">
        <w:rPr>
          <w:vertAlign w:val="superscript"/>
        </w:rPr>
        <w:endnoteReference w:id="3"/>
      </w:r>
    </w:p>
    <w:p w14:paraId="198F64CC" w14:textId="77777777" w:rsidR="00671C7D" w:rsidRPr="00671C7D" w:rsidRDefault="00671C7D" w:rsidP="00671C7D"/>
    <w:p w14:paraId="2D1AA8B9" w14:textId="77777777" w:rsidR="00671C7D" w:rsidRPr="00671C7D" w:rsidRDefault="00671C7D" w:rsidP="00671C7D">
      <w:pPr>
        <w:jc w:val="left"/>
        <w:outlineLvl w:val="0"/>
        <w:rPr>
          <w:rFonts w:ascii="Arial" w:eastAsia="ＭＳ ゴシック" w:hAnsi="Arial" w:cs="Arial"/>
          <w:b/>
          <w:sz w:val="22"/>
        </w:rPr>
      </w:pPr>
      <w:r w:rsidRPr="00671C7D">
        <w:rPr>
          <w:rFonts w:ascii="Arial" w:eastAsia="ＭＳ ゴシック" w:hAnsi="Arial" w:cs="Arial"/>
          <w:b/>
          <w:sz w:val="22"/>
        </w:rPr>
        <w:t>3. Heading 1</w:t>
      </w:r>
    </w:p>
    <w:p w14:paraId="72C7870A" w14:textId="77777777" w:rsidR="00671C7D" w:rsidRPr="00671C7D" w:rsidRDefault="00671C7D" w:rsidP="00671C7D">
      <w:pPr>
        <w:ind w:firstLineChars="200" w:firstLine="400"/>
      </w:pPr>
      <w:r w:rsidRPr="00671C7D">
        <w:t>□□□□□□□□□□□□□□□□□□□□□□□□□□□□□□□□□□□□□□□□□□□□□□□□□□□□□□□□□□□□□□□□□□□□□□□□□□□□□□□□□□□□□□□□□□□□□□□□□□□□□□□□□□□□□□□□□□□□□□□□□□□□□□□□□□□□□□□□□□□□□□□□□□□□□□</w:t>
      </w:r>
      <w:r w:rsidRPr="00671C7D">
        <w:rPr>
          <w:rFonts w:hint="eastAsia"/>
        </w:rPr>
        <w:t>.</w:t>
      </w:r>
    </w:p>
    <w:p w14:paraId="6B946F8F" w14:textId="77777777" w:rsidR="00671C7D" w:rsidRPr="00671C7D" w:rsidRDefault="00671C7D" w:rsidP="00671C7D"/>
    <w:p w14:paraId="5B4EAC08" w14:textId="77777777" w:rsidR="00097F55" w:rsidRPr="00671C7D" w:rsidRDefault="00097F55" w:rsidP="00C675C8">
      <w:pPr>
        <w:pStyle w:val="a4"/>
      </w:pPr>
    </w:p>
    <w:sectPr w:rsidR="00097F55" w:rsidRPr="00671C7D" w:rsidSect="00FB1C24">
      <w:endnotePr>
        <w:numFmt w:val="decimal"/>
        <w:numRestart w:val="eachSect"/>
      </w:endnotePr>
      <w:pgSz w:w="10319" w:h="14572" w:code="13"/>
      <w:pgMar w:top="1985" w:right="1418" w:bottom="1418" w:left="1418" w:header="709" w:footer="851" w:gutter="0"/>
      <w:cols w:space="425"/>
      <w:docGrid w:type="lines" w:linePitch="319" w:charSpace="1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C840" w14:textId="77777777" w:rsidR="00B75869" w:rsidRDefault="00B75869" w:rsidP="00E43189">
      <w:r>
        <w:separator/>
      </w:r>
    </w:p>
  </w:endnote>
  <w:endnote w:type="continuationSeparator" w:id="0">
    <w:p w14:paraId="473FF895" w14:textId="77777777" w:rsidR="00B75869" w:rsidRDefault="00B75869" w:rsidP="00E43189">
      <w:r>
        <w:continuationSeparator/>
      </w:r>
    </w:p>
  </w:endnote>
  <w:endnote w:id="1">
    <w:p w14:paraId="37D85DD9" w14:textId="77777777" w:rsidR="00C675C8" w:rsidRPr="00985E1A" w:rsidRDefault="00C675C8" w:rsidP="00C675C8">
      <w:pPr>
        <w:pStyle w:val="af5"/>
        <w:ind w:left="270" w:hanging="270"/>
      </w:pPr>
      <w:r>
        <w:rPr>
          <w:rStyle w:val="af4"/>
          <w:rFonts w:eastAsia="ＭＳ 明朝"/>
        </w:rPr>
        <w:endnoteRef/>
      </w:r>
      <w:r>
        <w:t xml:space="preserve"> </w:t>
      </w:r>
      <w:r>
        <w:tab/>
      </w:r>
      <w:r w:rsidRPr="007B0537">
        <w:rPr>
          <w:rFonts w:hint="eastAsia"/>
        </w:rPr>
        <w:t>Use th</w:t>
      </w:r>
      <w:r w:rsidRPr="007B0537">
        <w:t xml:space="preserve">e “Endnote” function of Microsoft Word </w:t>
      </w:r>
      <w:r>
        <w:t xml:space="preserve">to insert notes, as shown here, and apply </w:t>
      </w:r>
      <w:r w:rsidRPr="007B0537">
        <w:t>the “Endnote Text” s</w:t>
      </w:r>
      <w:r w:rsidRPr="007B0537">
        <w:rPr>
          <w:rFonts w:hint="eastAsia"/>
        </w:rPr>
        <w:t xml:space="preserve">tyle. Insert a tab between each endnote number and </w:t>
      </w:r>
      <w:r>
        <w:t xml:space="preserve">the </w:t>
      </w:r>
      <w:r w:rsidRPr="007B0537">
        <w:rPr>
          <w:rFonts w:hint="eastAsia"/>
        </w:rPr>
        <w:t>corre</w:t>
      </w:r>
      <w:r w:rsidRPr="007B0537">
        <w:t xml:space="preserve">sponding paragraph so that the paragraph is </w:t>
      </w:r>
      <w:r>
        <w:t xml:space="preserve">properly </w:t>
      </w:r>
      <w:r w:rsidRPr="007B0537">
        <w:t>aligned to the left.</w:t>
      </w:r>
    </w:p>
  </w:endnote>
  <w:endnote w:id="2">
    <w:p w14:paraId="3888B490" w14:textId="77777777" w:rsidR="00671C7D" w:rsidRPr="00D10C89" w:rsidRDefault="00671C7D" w:rsidP="00671C7D">
      <w:pPr>
        <w:pStyle w:val="af5"/>
        <w:ind w:left="270" w:hanging="270"/>
      </w:pPr>
      <w:r>
        <w:rPr>
          <w:rStyle w:val="af4"/>
          <w:rFonts w:eastAsia="ＭＳ 明朝"/>
        </w:rPr>
        <w:endnoteRef/>
      </w:r>
      <w:r>
        <w:t xml:space="preserve"> </w:t>
      </w:r>
      <w:r>
        <w:tab/>
        <w:t>□□□□□□□□□□□□□□□□□□□□□□□□□□□□□□□□□□□□□□□□□□□□□□□□□□□□□□□□□□□□</w:t>
      </w:r>
      <w:r w:rsidRPr="00D10C89">
        <w:rPr>
          <w:rFonts w:hint="eastAsia"/>
        </w:rPr>
        <w:t>.</w:t>
      </w:r>
    </w:p>
  </w:endnote>
  <w:endnote w:id="3">
    <w:p w14:paraId="6F83DCA4" w14:textId="77777777" w:rsidR="00671C7D" w:rsidRPr="00D10C89" w:rsidRDefault="00671C7D" w:rsidP="00671C7D">
      <w:pPr>
        <w:pStyle w:val="af5"/>
        <w:ind w:left="270" w:hanging="270"/>
      </w:pPr>
      <w:r>
        <w:rPr>
          <w:rStyle w:val="af4"/>
          <w:rFonts w:eastAsia="ＭＳ 明朝"/>
        </w:rPr>
        <w:endnoteRef/>
      </w:r>
      <w:r>
        <w:t xml:space="preserve"> </w:t>
      </w:r>
      <w:r>
        <w:tab/>
        <w:t>□□□□□□□□□□□□□□□□□□□□□□□□□□□□□□□□□□□□□□□□□□□□□□□□□□□□□□□□□□□□</w:t>
      </w:r>
      <w:r w:rsidRPr="00D10C89">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FBD1" w14:textId="77777777" w:rsidR="00B75869" w:rsidRDefault="00B75869" w:rsidP="00E43189">
      <w:r>
        <w:separator/>
      </w:r>
    </w:p>
  </w:footnote>
  <w:footnote w:type="continuationSeparator" w:id="0">
    <w:p w14:paraId="56CC4758" w14:textId="77777777" w:rsidR="00B75869" w:rsidRDefault="00B75869" w:rsidP="00E43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4"/>
  <w:drawingGridVerticalSpacing w:val="319"/>
  <w:displayHorizontalDrawingGridEvery w:val="0"/>
  <w:characterSpacingControl w:val="compressPunctuation"/>
  <w:strictFirstAndLastChars/>
  <w:savePreviewPicture/>
  <w:hdrShapeDefaults>
    <o:shapedefaults v:ext="edit" spidmax="2050">
      <v:textbox inset="5.85pt,.7pt,5.85pt,.7pt"/>
    </o:shapedefaults>
  </w:hdrShapeDefaults>
  <w:footnotePr>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95"/>
    <w:rsid w:val="00011E59"/>
    <w:rsid w:val="0007053E"/>
    <w:rsid w:val="00094F90"/>
    <w:rsid w:val="000956B9"/>
    <w:rsid w:val="00097F55"/>
    <w:rsid w:val="000B361B"/>
    <w:rsid w:val="000D337D"/>
    <w:rsid w:val="000F2B1D"/>
    <w:rsid w:val="000F4F05"/>
    <w:rsid w:val="000F64D7"/>
    <w:rsid w:val="000F740F"/>
    <w:rsid w:val="001013D4"/>
    <w:rsid w:val="00166749"/>
    <w:rsid w:val="00180775"/>
    <w:rsid w:val="0019132D"/>
    <w:rsid w:val="001A511D"/>
    <w:rsid w:val="001B1448"/>
    <w:rsid w:val="001B3DCC"/>
    <w:rsid w:val="001C365D"/>
    <w:rsid w:val="001F202E"/>
    <w:rsid w:val="0020104B"/>
    <w:rsid w:val="00211F86"/>
    <w:rsid w:val="00250562"/>
    <w:rsid w:val="002537A2"/>
    <w:rsid w:val="00260030"/>
    <w:rsid w:val="002631EC"/>
    <w:rsid w:val="002807C2"/>
    <w:rsid w:val="002B75D7"/>
    <w:rsid w:val="003114B2"/>
    <w:rsid w:val="00325D45"/>
    <w:rsid w:val="0034086D"/>
    <w:rsid w:val="00346AB0"/>
    <w:rsid w:val="003778D7"/>
    <w:rsid w:val="003C3D25"/>
    <w:rsid w:val="003D37BC"/>
    <w:rsid w:val="003D3E44"/>
    <w:rsid w:val="003E699E"/>
    <w:rsid w:val="003E72FE"/>
    <w:rsid w:val="003F1059"/>
    <w:rsid w:val="00410ABA"/>
    <w:rsid w:val="00415FA7"/>
    <w:rsid w:val="004404EB"/>
    <w:rsid w:val="00460D6A"/>
    <w:rsid w:val="00473CFF"/>
    <w:rsid w:val="00474BE0"/>
    <w:rsid w:val="0047687D"/>
    <w:rsid w:val="004768CC"/>
    <w:rsid w:val="004A1461"/>
    <w:rsid w:val="004A2962"/>
    <w:rsid w:val="004A730B"/>
    <w:rsid w:val="004A73E6"/>
    <w:rsid w:val="004B27E0"/>
    <w:rsid w:val="004B4802"/>
    <w:rsid w:val="004C30B0"/>
    <w:rsid w:val="004F0683"/>
    <w:rsid w:val="0050022A"/>
    <w:rsid w:val="00510D74"/>
    <w:rsid w:val="00534163"/>
    <w:rsid w:val="0053621C"/>
    <w:rsid w:val="00546FC3"/>
    <w:rsid w:val="00566D70"/>
    <w:rsid w:val="00576797"/>
    <w:rsid w:val="00580EF5"/>
    <w:rsid w:val="005858F2"/>
    <w:rsid w:val="005A7C23"/>
    <w:rsid w:val="005C682A"/>
    <w:rsid w:val="005E02AD"/>
    <w:rsid w:val="005F64DE"/>
    <w:rsid w:val="00600CAD"/>
    <w:rsid w:val="00612478"/>
    <w:rsid w:val="00614CCF"/>
    <w:rsid w:val="00637D58"/>
    <w:rsid w:val="006455F7"/>
    <w:rsid w:val="006533C8"/>
    <w:rsid w:val="006548C3"/>
    <w:rsid w:val="00663D62"/>
    <w:rsid w:val="00671C7D"/>
    <w:rsid w:val="006801DB"/>
    <w:rsid w:val="006B3747"/>
    <w:rsid w:val="006C17FE"/>
    <w:rsid w:val="006C5B92"/>
    <w:rsid w:val="006D17B3"/>
    <w:rsid w:val="006D3199"/>
    <w:rsid w:val="006D65DC"/>
    <w:rsid w:val="006F07C5"/>
    <w:rsid w:val="006F2A59"/>
    <w:rsid w:val="007001FE"/>
    <w:rsid w:val="00717FEF"/>
    <w:rsid w:val="007227D2"/>
    <w:rsid w:val="00767385"/>
    <w:rsid w:val="00774C7C"/>
    <w:rsid w:val="007860D4"/>
    <w:rsid w:val="00787B12"/>
    <w:rsid w:val="007905D3"/>
    <w:rsid w:val="00793006"/>
    <w:rsid w:val="00795AC8"/>
    <w:rsid w:val="007A57A4"/>
    <w:rsid w:val="007B0537"/>
    <w:rsid w:val="007C18F9"/>
    <w:rsid w:val="007D58D3"/>
    <w:rsid w:val="008254CD"/>
    <w:rsid w:val="00832135"/>
    <w:rsid w:val="00842383"/>
    <w:rsid w:val="00861660"/>
    <w:rsid w:val="0086515E"/>
    <w:rsid w:val="008761D4"/>
    <w:rsid w:val="00881796"/>
    <w:rsid w:val="008A14C1"/>
    <w:rsid w:val="008C3E2C"/>
    <w:rsid w:val="008D55A9"/>
    <w:rsid w:val="008D69D6"/>
    <w:rsid w:val="00902C4A"/>
    <w:rsid w:val="00906DD3"/>
    <w:rsid w:val="009254CF"/>
    <w:rsid w:val="009276BB"/>
    <w:rsid w:val="0094278D"/>
    <w:rsid w:val="00971B7A"/>
    <w:rsid w:val="009946A2"/>
    <w:rsid w:val="009A7746"/>
    <w:rsid w:val="009C1BFD"/>
    <w:rsid w:val="009D0BAA"/>
    <w:rsid w:val="009D3497"/>
    <w:rsid w:val="009F741D"/>
    <w:rsid w:val="00A005C1"/>
    <w:rsid w:val="00A029B5"/>
    <w:rsid w:val="00A04901"/>
    <w:rsid w:val="00A228E1"/>
    <w:rsid w:val="00A24C14"/>
    <w:rsid w:val="00A37A1F"/>
    <w:rsid w:val="00A37BB1"/>
    <w:rsid w:val="00A43A52"/>
    <w:rsid w:val="00A568A6"/>
    <w:rsid w:val="00A64500"/>
    <w:rsid w:val="00A66AC0"/>
    <w:rsid w:val="00A707CB"/>
    <w:rsid w:val="00A7622F"/>
    <w:rsid w:val="00A811ED"/>
    <w:rsid w:val="00AD5497"/>
    <w:rsid w:val="00B2372A"/>
    <w:rsid w:val="00B31C04"/>
    <w:rsid w:val="00B46C36"/>
    <w:rsid w:val="00B75869"/>
    <w:rsid w:val="00B84D95"/>
    <w:rsid w:val="00B91DD1"/>
    <w:rsid w:val="00B93C44"/>
    <w:rsid w:val="00BA37BA"/>
    <w:rsid w:val="00BA6E57"/>
    <w:rsid w:val="00BB5A0F"/>
    <w:rsid w:val="00C05116"/>
    <w:rsid w:val="00C13EC9"/>
    <w:rsid w:val="00C152DD"/>
    <w:rsid w:val="00C16A9C"/>
    <w:rsid w:val="00C31A0D"/>
    <w:rsid w:val="00C338AE"/>
    <w:rsid w:val="00C43965"/>
    <w:rsid w:val="00C445C7"/>
    <w:rsid w:val="00C503CD"/>
    <w:rsid w:val="00C65B7A"/>
    <w:rsid w:val="00C675C8"/>
    <w:rsid w:val="00CA1C0F"/>
    <w:rsid w:val="00CA3181"/>
    <w:rsid w:val="00CA76C3"/>
    <w:rsid w:val="00CA7D0A"/>
    <w:rsid w:val="00CD579C"/>
    <w:rsid w:val="00CE613A"/>
    <w:rsid w:val="00D008A4"/>
    <w:rsid w:val="00D10C89"/>
    <w:rsid w:val="00D17626"/>
    <w:rsid w:val="00D17B14"/>
    <w:rsid w:val="00D22EF4"/>
    <w:rsid w:val="00D23B4F"/>
    <w:rsid w:val="00D25DE8"/>
    <w:rsid w:val="00D33034"/>
    <w:rsid w:val="00D471DE"/>
    <w:rsid w:val="00D96B7B"/>
    <w:rsid w:val="00DA6D2B"/>
    <w:rsid w:val="00DC0352"/>
    <w:rsid w:val="00DC2970"/>
    <w:rsid w:val="00DD0B87"/>
    <w:rsid w:val="00DE65CD"/>
    <w:rsid w:val="00E32BA3"/>
    <w:rsid w:val="00E4265C"/>
    <w:rsid w:val="00E43189"/>
    <w:rsid w:val="00E43508"/>
    <w:rsid w:val="00E45F65"/>
    <w:rsid w:val="00E56D71"/>
    <w:rsid w:val="00E61F53"/>
    <w:rsid w:val="00E6488D"/>
    <w:rsid w:val="00E85C82"/>
    <w:rsid w:val="00E91674"/>
    <w:rsid w:val="00EA037F"/>
    <w:rsid w:val="00EA2C83"/>
    <w:rsid w:val="00EC2A43"/>
    <w:rsid w:val="00ED2B00"/>
    <w:rsid w:val="00ED53F0"/>
    <w:rsid w:val="00EF626A"/>
    <w:rsid w:val="00F0668D"/>
    <w:rsid w:val="00F21C83"/>
    <w:rsid w:val="00F232C5"/>
    <w:rsid w:val="00F24979"/>
    <w:rsid w:val="00F32C79"/>
    <w:rsid w:val="00F47EC0"/>
    <w:rsid w:val="00F57148"/>
    <w:rsid w:val="00F6793F"/>
    <w:rsid w:val="00FA3EFC"/>
    <w:rsid w:val="00FB1C24"/>
    <w:rsid w:val="00FB20EE"/>
    <w:rsid w:val="00FB4CD7"/>
    <w:rsid w:val="00FE7E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A5283"/>
  <w15:docId w15:val="{66D89F3B-B4BF-46D4-A45B-F9CF1198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lsdException w:name="heading 3" w:semiHidden="1" w:uiPriority="9" w:unhideWhenUsed="1" w:qFormat="1"/>
    <w:lsdException w:name="heading 4" w:semiHidden="1" w:uiPriority="12" w:unhideWhenUsed="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5"/>
    <w:qFormat/>
    <w:rsid w:val="006533C8"/>
    <w:pPr>
      <w:widowControl w:val="0"/>
      <w:jc w:val="both"/>
    </w:pPr>
    <w:rPr>
      <w:rFonts w:ascii="Times New Roman" w:hAnsi="Times New Roman"/>
      <w:kern w:val="2"/>
      <w:szCs w:val="22"/>
    </w:rPr>
  </w:style>
  <w:style w:type="paragraph" w:styleId="1">
    <w:name w:val="heading 1"/>
    <w:basedOn w:val="a"/>
    <w:next w:val="a0"/>
    <w:link w:val="10"/>
    <w:uiPriority w:val="6"/>
    <w:rsid w:val="00881796"/>
    <w:pPr>
      <w:jc w:val="left"/>
      <w:outlineLvl w:val="0"/>
    </w:pPr>
    <w:rPr>
      <w:rFonts w:ascii="Arial" w:eastAsia="ＭＳ ゴシック" w:hAnsi="Arial" w:cs="Arial"/>
      <w:b/>
      <w:sz w:val="22"/>
    </w:rPr>
  </w:style>
  <w:style w:type="paragraph" w:styleId="2">
    <w:name w:val="heading 2"/>
    <w:basedOn w:val="a"/>
    <w:next w:val="a0"/>
    <w:link w:val="20"/>
    <w:uiPriority w:val="7"/>
    <w:rsid w:val="00881796"/>
    <w:pPr>
      <w:jc w:val="left"/>
      <w:outlineLvl w:val="1"/>
    </w:pPr>
    <w:rPr>
      <w:rFonts w:ascii="Arial" w:eastAsia="ＭＳ ゴシック" w:hAnsi="Arial" w:cs="Arial"/>
      <w:b/>
      <w:szCs w:val="20"/>
    </w:rPr>
  </w:style>
  <w:style w:type="paragraph" w:styleId="3">
    <w:name w:val="heading 3"/>
    <w:basedOn w:val="a"/>
    <w:next w:val="a"/>
    <w:link w:val="30"/>
    <w:uiPriority w:val="12"/>
    <w:semiHidden/>
    <w:qFormat/>
    <w:rsid w:val="006B3747"/>
    <w:pPr>
      <w:outlineLvl w:val="2"/>
    </w:pPr>
    <w:rPr>
      <w:rFonts w:ascii="ＭＳ ゴシック" w:eastAsia="ＭＳ ゴシック" w:hAnsi="ＭＳ 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6"/>
    <w:rsid w:val="00881796"/>
    <w:rPr>
      <w:rFonts w:ascii="Arial" w:eastAsia="ＭＳ ゴシック" w:hAnsi="Arial" w:cs="Arial"/>
      <w:b/>
      <w:kern w:val="2"/>
      <w:sz w:val="22"/>
      <w:szCs w:val="22"/>
    </w:rPr>
  </w:style>
  <w:style w:type="character" w:customStyle="1" w:styleId="20">
    <w:name w:val="見出し 2 (文字)"/>
    <w:link w:val="2"/>
    <w:uiPriority w:val="7"/>
    <w:rsid w:val="00881796"/>
    <w:rPr>
      <w:rFonts w:ascii="Arial" w:eastAsia="ＭＳ ゴシック" w:hAnsi="Arial" w:cs="Arial"/>
      <w:b/>
      <w:kern w:val="2"/>
    </w:rPr>
  </w:style>
  <w:style w:type="character" w:customStyle="1" w:styleId="30">
    <w:name w:val="見出し 3 (文字)"/>
    <w:link w:val="3"/>
    <w:uiPriority w:val="12"/>
    <w:semiHidden/>
    <w:rsid w:val="00ED53F0"/>
    <w:rPr>
      <w:rFonts w:ascii="ＭＳ ゴシック" w:eastAsia="ＭＳ ゴシック" w:hAnsi="ＭＳ ゴシック"/>
      <w:b/>
      <w:kern w:val="2"/>
      <w:szCs w:val="22"/>
    </w:rPr>
  </w:style>
  <w:style w:type="paragraph" w:styleId="a4">
    <w:name w:val="Title"/>
    <w:basedOn w:val="a"/>
    <w:next w:val="a"/>
    <w:link w:val="a5"/>
    <w:qFormat/>
    <w:rsid w:val="00D96B7B"/>
    <w:pPr>
      <w:jc w:val="center"/>
    </w:pPr>
    <w:rPr>
      <w:rFonts w:ascii="Arial" w:eastAsia="ＭＳ ゴシック" w:hAnsi="Arial"/>
      <w:b/>
      <w:sz w:val="24"/>
      <w:szCs w:val="24"/>
    </w:rPr>
  </w:style>
  <w:style w:type="character" w:customStyle="1" w:styleId="a5">
    <w:name w:val="表題 (文字)"/>
    <w:link w:val="a4"/>
    <w:rsid w:val="00D96B7B"/>
    <w:rPr>
      <w:rFonts w:ascii="Arial" w:eastAsia="ＭＳ ゴシック" w:hAnsi="Arial"/>
      <w:b/>
      <w:kern w:val="2"/>
      <w:sz w:val="24"/>
      <w:szCs w:val="24"/>
    </w:rPr>
  </w:style>
  <w:style w:type="paragraph" w:styleId="a6">
    <w:name w:val="Subtitle"/>
    <w:basedOn w:val="a"/>
    <w:next w:val="a"/>
    <w:link w:val="a7"/>
    <w:uiPriority w:val="1"/>
    <w:qFormat/>
    <w:rsid w:val="00D96B7B"/>
    <w:pPr>
      <w:jc w:val="center"/>
    </w:pPr>
    <w:rPr>
      <w:rFonts w:ascii="Arial" w:eastAsia="ＭＳ ゴシック" w:hAnsi="Arial"/>
      <w:b/>
      <w:sz w:val="22"/>
    </w:rPr>
  </w:style>
  <w:style w:type="character" w:customStyle="1" w:styleId="a7">
    <w:name w:val="副題 (文字)"/>
    <w:link w:val="a6"/>
    <w:uiPriority w:val="1"/>
    <w:rsid w:val="00D96B7B"/>
    <w:rPr>
      <w:rFonts w:ascii="Arial" w:eastAsia="ＭＳ ゴシック" w:hAnsi="Arial"/>
      <w:b/>
      <w:kern w:val="2"/>
      <w:sz w:val="22"/>
      <w:szCs w:val="22"/>
    </w:rPr>
  </w:style>
  <w:style w:type="paragraph" w:styleId="a8">
    <w:name w:val="Quote"/>
    <w:basedOn w:val="a"/>
    <w:next w:val="a"/>
    <w:link w:val="a9"/>
    <w:uiPriority w:val="8"/>
    <w:qFormat/>
    <w:rsid w:val="003D37BC"/>
    <w:pPr>
      <w:spacing w:beforeLines="100" w:before="100" w:afterLines="100" w:after="100"/>
      <w:ind w:leftChars="400" w:left="400"/>
    </w:pPr>
    <w:rPr>
      <w:iCs/>
      <w:color w:val="000000"/>
    </w:rPr>
  </w:style>
  <w:style w:type="character" w:customStyle="1" w:styleId="a9">
    <w:name w:val="引用文 (文字)"/>
    <w:link w:val="a8"/>
    <w:uiPriority w:val="8"/>
    <w:rsid w:val="003D37BC"/>
    <w:rPr>
      <w:rFonts w:ascii="Times New Roman" w:hAnsi="Times New Roman"/>
      <w:iCs/>
      <w:color w:val="000000"/>
      <w:kern w:val="2"/>
      <w:szCs w:val="22"/>
    </w:rPr>
  </w:style>
  <w:style w:type="character" w:styleId="aa">
    <w:name w:val="footnote reference"/>
    <w:uiPriority w:val="99"/>
    <w:semiHidden/>
    <w:rsid w:val="007860D4"/>
  </w:style>
  <w:style w:type="paragraph" w:styleId="ab">
    <w:name w:val="footnote text"/>
    <w:basedOn w:val="a"/>
    <w:link w:val="ac"/>
    <w:uiPriority w:val="99"/>
    <w:semiHidden/>
    <w:rsid w:val="006B3747"/>
    <w:pPr>
      <w:ind w:left="505" w:hanging="505"/>
    </w:pPr>
  </w:style>
  <w:style w:type="character" w:customStyle="1" w:styleId="ac">
    <w:name w:val="脚注文字列 (文字)"/>
    <w:link w:val="ab"/>
    <w:uiPriority w:val="99"/>
    <w:semiHidden/>
    <w:rsid w:val="00E91674"/>
    <w:rPr>
      <w:rFonts w:ascii="Times New Roman" w:hAnsi="Times New Roman"/>
      <w:kern w:val="2"/>
      <w:szCs w:val="22"/>
    </w:rPr>
  </w:style>
  <w:style w:type="paragraph" w:styleId="ad">
    <w:name w:val="header"/>
    <w:basedOn w:val="a"/>
    <w:link w:val="ae"/>
    <w:uiPriority w:val="99"/>
    <w:semiHidden/>
    <w:rsid w:val="00E43189"/>
    <w:pPr>
      <w:tabs>
        <w:tab w:val="center" w:pos="4252"/>
        <w:tab w:val="right" w:pos="8504"/>
      </w:tabs>
      <w:snapToGrid w:val="0"/>
    </w:pPr>
  </w:style>
  <w:style w:type="character" w:customStyle="1" w:styleId="ae">
    <w:name w:val="ヘッダー (文字)"/>
    <w:link w:val="ad"/>
    <w:uiPriority w:val="99"/>
    <w:semiHidden/>
    <w:rsid w:val="00E91674"/>
    <w:rPr>
      <w:rFonts w:ascii="Times New Roman" w:hAnsi="Times New Roman"/>
      <w:kern w:val="2"/>
      <w:szCs w:val="22"/>
    </w:rPr>
  </w:style>
  <w:style w:type="paragraph" w:styleId="af">
    <w:name w:val="footer"/>
    <w:basedOn w:val="a"/>
    <w:link w:val="af0"/>
    <w:uiPriority w:val="99"/>
    <w:semiHidden/>
    <w:rsid w:val="00E43189"/>
    <w:pPr>
      <w:tabs>
        <w:tab w:val="center" w:pos="4252"/>
        <w:tab w:val="right" w:pos="8504"/>
      </w:tabs>
      <w:snapToGrid w:val="0"/>
    </w:pPr>
  </w:style>
  <w:style w:type="character" w:customStyle="1" w:styleId="af0">
    <w:name w:val="フッター (文字)"/>
    <w:link w:val="af"/>
    <w:uiPriority w:val="99"/>
    <w:semiHidden/>
    <w:rsid w:val="00E91674"/>
    <w:rPr>
      <w:rFonts w:ascii="Times New Roman" w:hAnsi="Times New Roman"/>
      <w:kern w:val="2"/>
      <w:szCs w:val="22"/>
    </w:rPr>
  </w:style>
  <w:style w:type="paragraph" w:styleId="af1">
    <w:name w:val="Body Text"/>
    <w:basedOn w:val="a"/>
    <w:link w:val="af2"/>
    <w:uiPriority w:val="99"/>
    <w:semiHidden/>
    <w:rsid w:val="0047687D"/>
  </w:style>
  <w:style w:type="character" w:customStyle="1" w:styleId="af2">
    <w:name w:val="本文 (文字)"/>
    <w:link w:val="af1"/>
    <w:uiPriority w:val="99"/>
    <w:semiHidden/>
    <w:rsid w:val="00E91674"/>
    <w:rPr>
      <w:rFonts w:ascii="Times New Roman" w:hAnsi="Times New Roman"/>
      <w:kern w:val="2"/>
      <w:szCs w:val="22"/>
    </w:rPr>
  </w:style>
  <w:style w:type="paragraph" w:styleId="a0">
    <w:name w:val="Body Text First Indent"/>
    <w:basedOn w:val="a"/>
    <w:link w:val="af3"/>
    <w:uiPriority w:val="4"/>
    <w:rsid w:val="00E4265C"/>
    <w:pPr>
      <w:ind w:firstLineChars="200" w:firstLine="200"/>
    </w:pPr>
  </w:style>
  <w:style w:type="character" w:customStyle="1" w:styleId="af3">
    <w:name w:val="本文字下げ (文字)"/>
    <w:link w:val="a0"/>
    <w:uiPriority w:val="4"/>
    <w:rsid w:val="00E4265C"/>
    <w:rPr>
      <w:rFonts w:ascii="Times New Roman" w:hAnsi="Times New Roman"/>
      <w:kern w:val="2"/>
      <w:szCs w:val="22"/>
    </w:rPr>
  </w:style>
  <w:style w:type="paragraph" w:styleId="21">
    <w:name w:val="Intense Quote"/>
    <w:basedOn w:val="a"/>
    <w:next w:val="a"/>
    <w:link w:val="22"/>
    <w:uiPriority w:val="13"/>
    <w:semiHidden/>
    <w:qFormat/>
    <w:rsid w:val="00534163"/>
    <w:pPr>
      <w:spacing w:beforeLines="100" w:before="100" w:afterLines="100" w:after="100"/>
      <w:ind w:leftChars="200" w:left="200" w:firstLineChars="100" w:firstLine="100"/>
    </w:pPr>
    <w:rPr>
      <w:bCs/>
      <w:iCs/>
      <w:color w:val="000000"/>
    </w:rPr>
  </w:style>
  <w:style w:type="character" w:customStyle="1" w:styleId="22">
    <w:name w:val="引用文 2 (文字)"/>
    <w:link w:val="21"/>
    <w:uiPriority w:val="13"/>
    <w:semiHidden/>
    <w:rsid w:val="003E699E"/>
    <w:rPr>
      <w:rFonts w:ascii="Times New Roman" w:hAnsi="Times New Roman"/>
      <w:bCs/>
      <w:iCs/>
      <w:color w:val="000000"/>
      <w:kern w:val="2"/>
      <w:szCs w:val="22"/>
    </w:rPr>
  </w:style>
  <w:style w:type="character" w:styleId="af4">
    <w:name w:val="endnote reference"/>
    <w:uiPriority w:val="10"/>
    <w:rsid w:val="00881796"/>
    <w:rPr>
      <w:rFonts w:ascii="Times New Roman" w:eastAsia="Times New Roman" w:hAnsi="Times New Roman" w:cs="Times New Roman"/>
      <w:vertAlign w:val="superscript"/>
    </w:rPr>
  </w:style>
  <w:style w:type="paragraph" w:styleId="af5">
    <w:name w:val="endnote text"/>
    <w:basedOn w:val="a"/>
    <w:link w:val="af6"/>
    <w:uiPriority w:val="11"/>
    <w:rsid w:val="009D3497"/>
    <w:pPr>
      <w:tabs>
        <w:tab w:val="left" w:pos="300"/>
      </w:tabs>
      <w:snapToGrid w:val="0"/>
      <w:spacing w:line="293" w:lineRule="auto"/>
      <w:ind w:left="-1" w:hanging="300"/>
    </w:pPr>
    <w:rPr>
      <w:sz w:val="18"/>
    </w:rPr>
  </w:style>
  <w:style w:type="character" w:customStyle="1" w:styleId="af6">
    <w:name w:val="文末脚注文字列 (文字)"/>
    <w:link w:val="af5"/>
    <w:uiPriority w:val="11"/>
    <w:rsid w:val="009D3497"/>
    <w:rPr>
      <w:rFonts w:ascii="Times New Roman" w:hAnsi="Times New Roman"/>
      <w:kern w:val="2"/>
      <w:sz w:val="18"/>
      <w:szCs w:val="22"/>
    </w:rPr>
  </w:style>
  <w:style w:type="paragraph" w:styleId="af7">
    <w:name w:val="Balloon Text"/>
    <w:basedOn w:val="a"/>
    <w:link w:val="af8"/>
    <w:uiPriority w:val="99"/>
    <w:semiHidden/>
    <w:rsid w:val="00A43A52"/>
    <w:rPr>
      <w:rFonts w:ascii="Arial" w:eastAsia="ＭＳ ゴシック" w:hAnsi="Arial"/>
      <w:sz w:val="18"/>
      <w:szCs w:val="18"/>
    </w:rPr>
  </w:style>
  <w:style w:type="character" w:customStyle="1" w:styleId="af8">
    <w:name w:val="吹き出し (文字)"/>
    <w:link w:val="af7"/>
    <w:uiPriority w:val="99"/>
    <w:semiHidden/>
    <w:rsid w:val="00A43A52"/>
    <w:rPr>
      <w:rFonts w:ascii="Arial" w:eastAsia="ＭＳ ゴシック" w:hAnsi="Arial" w:cs="Times New Roman"/>
      <w:kern w:val="2"/>
      <w:sz w:val="18"/>
      <w:szCs w:val="18"/>
    </w:rPr>
  </w:style>
  <w:style w:type="paragraph" w:styleId="af9">
    <w:name w:val="Signature"/>
    <w:basedOn w:val="a"/>
    <w:link w:val="afa"/>
    <w:uiPriority w:val="2"/>
    <w:rsid w:val="0094278D"/>
    <w:pPr>
      <w:jc w:val="right"/>
    </w:pPr>
    <w:rPr>
      <w:sz w:val="22"/>
    </w:rPr>
  </w:style>
  <w:style w:type="character" w:customStyle="1" w:styleId="afa">
    <w:name w:val="署名 (文字)"/>
    <w:link w:val="af9"/>
    <w:uiPriority w:val="2"/>
    <w:rsid w:val="0094278D"/>
    <w:rPr>
      <w:rFonts w:ascii="Times New Roman" w:hAnsi="Times New Roman"/>
      <w:kern w:val="2"/>
      <w:sz w:val="22"/>
      <w:szCs w:val="22"/>
    </w:rPr>
  </w:style>
  <w:style w:type="character" w:styleId="afb">
    <w:name w:val="annotation reference"/>
    <w:uiPriority w:val="99"/>
    <w:semiHidden/>
    <w:rsid w:val="007905D3"/>
    <w:rPr>
      <w:sz w:val="18"/>
      <w:szCs w:val="18"/>
    </w:rPr>
  </w:style>
  <w:style w:type="paragraph" w:styleId="afc">
    <w:name w:val="annotation text"/>
    <w:basedOn w:val="a"/>
    <w:link w:val="afd"/>
    <w:uiPriority w:val="99"/>
    <w:semiHidden/>
    <w:rsid w:val="007905D3"/>
    <w:pPr>
      <w:jc w:val="left"/>
    </w:pPr>
  </w:style>
  <w:style w:type="character" w:customStyle="1" w:styleId="afd">
    <w:name w:val="コメント文字列 (文字)"/>
    <w:link w:val="afc"/>
    <w:uiPriority w:val="99"/>
    <w:semiHidden/>
    <w:rsid w:val="007905D3"/>
    <w:rPr>
      <w:rFonts w:ascii="Times New Roman" w:hAnsi="Times New Roman"/>
      <w:kern w:val="2"/>
      <w:szCs w:val="22"/>
      <w:lang w:bidi="ar-SA"/>
    </w:rPr>
  </w:style>
  <w:style w:type="paragraph" w:styleId="afe">
    <w:name w:val="annotation subject"/>
    <w:basedOn w:val="afc"/>
    <w:next w:val="afc"/>
    <w:link w:val="aff"/>
    <w:uiPriority w:val="99"/>
    <w:semiHidden/>
    <w:rsid w:val="007905D3"/>
    <w:rPr>
      <w:b/>
      <w:bCs/>
    </w:rPr>
  </w:style>
  <w:style w:type="character" w:customStyle="1" w:styleId="aff">
    <w:name w:val="コメント内容 (文字)"/>
    <w:link w:val="afe"/>
    <w:uiPriority w:val="99"/>
    <w:semiHidden/>
    <w:rsid w:val="007905D3"/>
    <w:rPr>
      <w:rFonts w:ascii="Times New Roman" w:hAnsi="Times New Roman"/>
      <w:b/>
      <w:bCs/>
      <w:kern w:val="2"/>
      <w:szCs w:val="22"/>
      <w:lang w:bidi="ar-SA"/>
    </w:rPr>
  </w:style>
  <w:style w:type="paragraph" w:styleId="aff0">
    <w:name w:val="Revision"/>
    <w:hidden/>
    <w:uiPriority w:val="99"/>
    <w:semiHidden/>
    <w:rsid w:val="00A24C14"/>
    <w:rPr>
      <w:rFonts w:ascii="Times New Roman" w:hAnsi="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9CB0-AC31-4990-A8BF-99331174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43</Words>
  <Characters>367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徹</dc:creator>
  <cp:lastModifiedBy>JISMOR・WMR編集委員会</cp:lastModifiedBy>
  <cp:revision>10</cp:revision>
  <cp:lastPrinted>2019-04-04T07:32:00Z</cp:lastPrinted>
  <dcterms:created xsi:type="dcterms:W3CDTF">2019-04-17T00:19:00Z</dcterms:created>
  <dcterms:modified xsi:type="dcterms:W3CDTF">2022-03-17T07:06:00Z</dcterms:modified>
</cp:coreProperties>
</file>